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64890254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color w:val="333333" w:themeColor="text2"/>
          <w:sz w:val="28"/>
        </w:rPr>
      </w:sdtEndPr>
      <w:sdtContent>
        <w:p w14:paraId="6A60662D" w14:textId="7CBE2B49" w:rsidR="00300E9F" w:rsidRPr="00DA0230" w:rsidRDefault="00300E9F">
          <w:r w:rsidRPr="00DA023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04480" behindDoc="0" locked="0" layoutInCell="1" allowOverlap="1" wp14:anchorId="2A66300F" wp14:editId="2D4E879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4-30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522043" w14:textId="1963D4FD" w:rsidR="00300E9F" w:rsidRPr="00DA0230" w:rsidRDefault="00316B9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</w:pPr>
                                      <w:r w:rsidRPr="00DA0230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bookmarkStart w:id="0" w:name="_Toc165836444"/>
                                <w:p w14:paraId="16E6A3CB" w14:textId="48067045" w:rsidR="008C0539" w:rsidRPr="00DA0230" w:rsidRDefault="000F7B2D" w:rsidP="008C0539">
                                  <w:pPr>
                                    <w:pStyle w:val="Ttulo2"/>
                                    <w:shd w:val="clear" w:color="auto" w:fill="FFFFFF"/>
                                    <w:spacing w:before="0" w:after="0" w:line="345" w:lineRule="atLeast"/>
                                    <w:rPr>
                                      <w:rFonts w:ascii="Lato" w:hAnsi="Lato"/>
                                      <w:color w:val="333333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/>
                                        <w:b/>
                                        <w:bCs/>
                                        <w:i/>
                                        <w:iCs/>
                                        <w:color w:val="3C3C3C" w:themeColor="background2" w:themeShade="40"/>
                                        <w:sz w:val="24"/>
                                        <w:lang w:val="es-ES"/>
                                      </w:rPr>
                                      <w:alias w:val="Autor"/>
                                      <w:id w:val="1380359617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C786F" w:rsidRPr="00DA0230">
                                        <w:rPr>
                                          <w:rFonts w:ascii="Calibri" w:hAnsi="Calibri"/>
                                          <w:b/>
                                          <w:bCs/>
                                          <w:i/>
                                          <w:iCs/>
                                          <w:color w:val="3C3C3C" w:themeColor="background2" w:themeShade="40"/>
                                          <w:sz w:val="24"/>
                                          <w:lang w:val="es-ES"/>
                                        </w:rPr>
                                        <w:t>ANDRES MATABUENA MARTIN</w:t>
                                      </w:r>
                                    </w:sdtContent>
                                  </w:sdt>
                                  <w:bookmarkEnd w:id="0"/>
                                  <w:r w:rsidR="008C0539" w:rsidRPr="00DA0230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color w:val="3C3C3C" w:themeColor="background2" w:themeShade="40"/>
                                      <w:sz w:val="24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  <w:p w14:paraId="5DAC4BAE" w14:textId="29265553" w:rsidR="00300E9F" w:rsidRPr="00DA0230" w:rsidRDefault="00300E9F" w:rsidP="00C64ACE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color w:val="3C3C3C" w:themeColor="background2" w:themeShade="40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  <w:p w14:paraId="0E1A3787" w14:textId="7D776026" w:rsidR="008C0539" w:rsidRPr="00DA0230" w:rsidRDefault="008C0539" w:rsidP="00C64ACE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5E04BE5" w14:textId="08CCCB0D" w:rsidR="00300E9F" w:rsidRPr="00DA0230" w:rsidRDefault="00C64AC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DA0230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Unir F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4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CC696E" w14:textId="435FB9B9" w:rsidR="00300E9F" w:rsidRPr="00DA0230" w:rsidRDefault="00F577E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30</w:t>
                                      </w:r>
                                      <w:r w:rsidR="008C0539" w:rsidRPr="00DA0230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-4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A66300F" id="Grupo 78" o:spid="_x0000_s1026" style="position:absolute;margin-left:193.95pt;margin-top:0;width:245.15pt;height:11in;z-index:25160448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+/Vk7FMDAACBDAAADgAAAAAAAAAAAAAA&#10;AAAuAgAAZHJzL2Uyb0RvYy54bWxQSwECLQAUAAYACAAAACEADXZdht0AAAAGAQAADwAAAAAAAAAA&#10;AAAAAACtBQAAZHJzL2Rvd25yZXYueG1sUEsFBgAAAAAEAAQA8wAAALc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7fb2c3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7fb2c3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4-30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522043" w14:textId="1963D4FD" w:rsidR="00300E9F" w:rsidRPr="00DA0230" w:rsidRDefault="00316B9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</w:pPr>
                                <w:r w:rsidRPr="00DA0230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bookmarkStart w:id="1" w:name="_Toc165836444"/>
                          <w:p w14:paraId="16E6A3CB" w14:textId="48067045" w:rsidR="008C0539" w:rsidRPr="00DA0230" w:rsidRDefault="000F7B2D" w:rsidP="008C0539">
                            <w:pPr>
                              <w:pStyle w:val="Ttulo2"/>
                              <w:shd w:val="clear" w:color="auto" w:fill="FFFFFF"/>
                              <w:spacing w:before="0" w:after="0" w:line="345" w:lineRule="atLeast"/>
                              <w:rPr>
                                <w:rFonts w:ascii="Lato" w:hAnsi="Lato"/>
                                <w:color w:val="333333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3C3C3C" w:themeColor="background2" w:themeShade="40"/>
                                  <w:sz w:val="24"/>
                                  <w:lang w:val="es-ES"/>
                                </w:rPr>
                                <w:alias w:val="Aut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C786F" w:rsidRPr="00DA0230">
                                  <w:rPr>
                                    <w:rFonts w:ascii="Calibri" w:hAnsi="Calibri"/>
                                    <w:b/>
                                    <w:bCs/>
                                    <w:i/>
                                    <w:iCs/>
                                    <w:color w:val="3C3C3C" w:themeColor="background2" w:themeShade="40"/>
                                    <w:sz w:val="24"/>
                                    <w:lang w:val="es-ES"/>
                                  </w:rPr>
                                  <w:t>ANDRES MATABUENA MARTIN</w:t>
                                </w:r>
                              </w:sdtContent>
                            </w:sdt>
                            <w:bookmarkEnd w:id="1"/>
                            <w:r w:rsidR="008C0539" w:rsidRPr="00DA023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3C3C3C" w:themeColor="background2" w:themeShade="40"/>
                                <w:sz w:val="24"/>
                                <w:lang w:val="es-ES"/>
                              </w:rPr>
                              <w:t xml:space="preserve">   </w:t>
                            </w:r>
                          </w:p>
                          <w:p w14:paraId="5DAC4BAE" w14:textId="29265553" w:rsidR="00300E9F" w:rsidRPr="00DA0230" w:rsidRDefault="00300E9F" w:rsidP="00C64ACE">
                            <w:pPr>
                              <w:pStyle w:val="Sinespaciado"/>
                              <w:spacing w:line="360" w:lineRule="auto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3C3C3C" w:themeColor="background2" w:themeShade="40"/>
                                <w:sz w:val="24"/>
                                <w:lang w:val="es-ES"/>
                              </w:rPr>
                            </w:pPr>
                          </w:p>
                          <w:p w14:paraId="0E1A3787" w14:textId="7D776026" w:rsidR="008C0539" w:rsidRPr="00DA0230" w:rsidRDefault="008C0539" w:rsidP="00C64ACE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5E04BE5" w14:textId="08CCCB0D" w:rsidR="00300E9F" w:rsidRPr="00DA0230" w:rsidRDefault="00C64AC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DA0230">
                                  <w:rPr>
                                    <w:color w:val="FFFFFF" w:themeColor="background1"/>
                                    <w:lang w:val="es-ES"/>
                                  </w:rPr>
                                  <w:t>Unir F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4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CC696E" w14:textId="435FB9B9" w:rsidR="00300E9F" w:rsidRPr="00DA0230" w:rsidRDefault="00F577E2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30</w:t>
                                </w:r>
                                <w:r w:rsidR="008C0539" w:rsidRPr="00DA0230">
                                  <w:rPr>
                                    <w:color w:val="FFFFFF" w:themeColor="background1"/>
                                    <w:lang w:val="es-ES"/>
                                  </w:rPr>
                                  <w:t>-4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DA02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6528" behindDoc="0" locked="0" layoutInCell="0" allowOverlap="1" wp14:anchorId="38B39088" wp14:editId="5BBC767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335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s-ES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F5879D" w14:textId="589FAFA6" w:rsidR="00300E9F" w:rsidRPr="00DA0230" w:rsidRDefault="00D3361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ES"/>
                                      </w:rPr>
                                      <w:t>Repo1</w:t>
                                    </w:r>
                                    <w:r w:rsidR="006F541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ES"/>
                                      </w:rPr>
                                      <w:t>Actividad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8B39088" id="Rectángulo 16" o:spid="_x0000_s1031" style="position:absolute;margin-left:0;margin-top:0;width:548.85pt;height:50.4pt;z-index:25160652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#1d3545 [3213]" strokecolor="#1d3545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4F5879D" w14:textId="589FAFA6" w:rsidR="00300E9F" w:rsidRPr="00DA0230" w:rsidRDefault="00D3361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Repo1</w:t>
                              </w:r>
                              <w:r w:rsidR="006F5412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Actividad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005A775" w14:textId="73A1DB9F" w:rsidR="00DA0230" w:rsidRPr="00DA0230" w:rsidRDefault="00300E9F" w:rsidP="00DA0230">
          <w:pPr>
            <w:rPr>
              <w:rFonts w:asciiTheme="minorHAnsi" w:hAnsiTheme="minorHAnsi" w:cstheme="minorHAnsi"/>
              <w:color w:val="333333" w:themeColor="text2"/>
              <w:sz w:val="28"/>
            </w:rPr>
          </w:pPr>
          <w:r w:rsidRPr="00DA0230">
            <w:rPr>
              <w:noProof/>
            </w:rPr>
            <w:drawing>
              <wp:anchor distT="0" distB="0" distL="114300" distR="114300" simplePos="0" relativeHeight="251605504" behindDoc="0" locked="0" layoutInCell="0" allowOverlap="1" wp14:anchorId="681A8561" wp14:editId="5F04865E">
                <wp:simplePos x="0" y="0"/>
                <wp:positionH relativeFrom="page">
                  <wp:posOffset>2095500</wp:posOffset>
                </wp:positionH>
                <wp:positionV relativeFrom="page">
                  <wp:posOffset>3571240</wp:posOffset>
                </wp:positionV>
                <wp:extent cx="5577840" cy="2788920"/>
                <wp:effectExtent l="0" t="0" r="381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78892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A0230">
            <w:rPr>
              <w:rFonts w:ascii="Telefonica" w:hAnsi="Telefonica"/>
              <w:color w:val="333333" w:themeColor="text2"/>
              <w:sz w:val="28"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3C3C3C" w:themeColor="background2" w:themeShade="40"/>
          <w:sz w:val="24"/>
          <w:szCs w:val="24"/>
        </w:rPr>
        <w:id w:val="70942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C0715" w14:textId="3659ABF4" w:rsidR="00DA0230" w:rsidRPr="00DA0230" w:rsidRDefault="00DA0230">
          <w:pPr>
            <w:pStyle w:val="TtuloTDC"/>
          </w:pPr>
          <w:r w:rsidRPr="00DA0230">
            <w:t>INDICE</w:t>
          </w:r>
        </w:p>
        <w:p w14:paraId="211916C5" w14:textId="50C40FD3" w:rsidR="006F5412" w:rsidRDefault="00DA023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DA0230">
            <w:fldChar w:fldCharType="begin"/>
          </w:r>
          <w:r w:rsidRPr="00DA0230">
            <w:instrText xml:space="preserve"> TOC \o "1-3" \h \z \u </w:instrText>
          </w:r>
          <w:r w:rsidRPr="00DA0230">
            <w:fldChar w:fldCharType="separate"/>
          </w:r>
          <w:hyperlink w:anchor="_Toc165836444" w:history="1">
            <w:r w:rsidR="006F5412" w:rsidRPr="00FD22D0">
              <w:rPr>
                <w:rStyle w:val="Hipervnculo"/>
                <w:b/>
                <w:bCs/>
                <w:i/>
                <w:iCs/>
                <w:noProof/>
              </w:rPr>
              <w:t>ANDRES MATABUENA MARTIN</w:t>
            </w:r>
            <w:r w:rsidR="006F5412">
              <w:rPr>
                <w:noProof/>
                <w:webHidden/>
              </w:rPr>
              <w:tab/>
            </w:r>
            <w:r w:rsidR="006F5412">
              <w:rPr>
                <w:noProof/>
                <w:webHidden/>
              </w:rPr>
              <w:fldChar w:fldCharType="begin"/>
            </w:r>
            <w:r w:rsidR="006F5412">
              <w:rPr>
                <w:noProof/>
                <w:webHidden/>
              </w:rPr>
              <w:instrText xml:space="preserve"> PAGEREF _Toc165836444 \h </w:instrText>
            </w:r>
            <w:r w:rsidR="006F5412">
              <w:rPr>
                <w:noProof/>
                <w:webHidden/>
              </w:rPr>
            </w:r>
            <w:r w:rsidR="006F5412">
              <w:rPr>
                <w:noProof/>
                <w:webHidden/>
              </w:rPr>
              <w:fldChar w:fldCharType="separate"/>
            </w:r>
            <w:r w:rsidR="006F5412">
              <w:rPr>
                <w:noProof/>
                <w:webHidden/>
              </w:rPr>
              <w:t>0</w:t>
            </w:r>
            <w:r w:rsidR="006F5412">
              <w:rPr>
                <w:noProof/>
                <w:webHidden/>
              </w:rPr>
              <w:fldChar w:fldCharType="end"/>
            </w:r>
          </w:hyperlink>
        </w:p>
        <w:p w14:paraId="5A8B4FD8" w14:textId="2AA17301" w:rsidR="006F5412" w:rsidRDefault="000F7B2D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5836445" w:history="1">
            <w:r w:rsidR="006F5412" w:rsidRPr="00FD22D0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1 OBJETIVOS</w:t>
            </w:r>
            <w:r w:rsidR="006F5412">
              <w:rPr>
                <w:noProof/>
                <w:webHidden/>
              </w:rPr>
              <w:tab/>
            </w:r>
            <w:r w:rsidR="006F5412">
              <w:rPr>
                <w:noProof/>
                <w:webHidden/>
              </w:rPr>
              <w:fldChar w:fldCharType="begin"/>
            </w:r>
            <w:r w:rsidR="006F5412">
              <w:rPr>
                <w:noProof/>
                <w:webHidden/>
              </w:rPr>
              <w:instrText xml:space="preserve"> PAGEREF _Toc165836445 \h </w:instrText>
            </w:r>
            <w:r w:rsidR="006F5412">
              <w:rPr>
                <w:noProof/>
                <w:webHidden/>
              </w:rPr>
            </w:r>
            <w:r w:rsidR="006F5412">
              <w:rPr>
                <w:noProof/>
                <w:webHidden/>
              </w:rPr>
              <w:fldChar w:fldCharType="separate"/>
            </w:r>
            <w:r w:rsidR="006F5412">
              <w:rPr>
                <w:noProof/>
                <w:webHidden/>
              </w:rPr>
              <w:t>2</w:t>
            </w:r>
            <w:r w:rsidR="006F5412">
              <w:rPr>
                <w:noProof/>
                <w:webHidden/>
              </w:rPr>
              <w:fldChar w:fldCharType="end"/>
            </w:r>
          </w:hyperlink>
        </w:p>
        <w:p w14:paraId="2D82E7DD" w14:textId="3294BA74" w:rsidR="006F5412" w:rsidRDefault="000F7B2D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5836446" w:history="1">
            <w:r w:rsidR="006F5412" w:rsidRPr="00FD22D0">
              <w:rPr>
                <w:rStyle w:val="Hipervnculo"/>
                <w:rFonts w:asciiTheme="majorHAnsi" w:hAnsiTheme="majorHAnsi" w:cstheme="majorHAnsi"/>
                <w:b/>
                <w:bCs/>
                <w:noProof/>
              </w:rPr>
              <w:t>2 PASOS SEGUIDOS</w:t>
            </w:r>
            <w:r w:rsidR="006F5412">
              <w:rPr>
                <w:noProof/>
                <w:webHidden/>
              </w:rPr>
              <w:tab/>
            </w:r>
            <w:r w:rsidR="006F5412">
              <w:rPr>
                <w:noProof/>
                <w:webHidden/>
              </w:rPr>
              <w:fldChar w:fldCharType="begin"/>
            </w:r>
            <w:r w:rsidR="006F5412">
              <w:rPr>
                <w:noProof/>
                <w:webHidden/>
              </w:rPr>
              <w:instrText xml:space="preserve"> PAGEREF _Toc165836446 \h </w:instrText>
            </w:r>
            <w:r w:rsidR="006F5412">
              <w:rPr>
                <w:noProof/>
                <w:webHidden/>
              </w:rPr>
            </w:r>
            <w:r w:rsidR="006F5412">
              <w:rPr>
                <w:noProof/>
                <w:webHidden/>
              </w:rPr>
              <w:fldChar w:fldCharType="separate"/>
            </w:r>
            <w:r w:rsidR="006F5412">
              <w:rPr>
                <w:noProof/>
                <w:webHidden/>
              </w:rPr>
              <w:t>2</w:t>
            </w:r>
            <w:r w:rsidR="006F5412">
              <w:rPr>
                <w:noProof/>
                <w:webHidden/>
              </w:rPr>
              <w:fldChar w:fldCharType="end"/>
            </w:r>
          </w:hyperlink>
        </w:p>
        <w:p w14:paraId="441697A5" w14:textId="1205CD53" w:rsidR="00DA0230" w:rsidRPr="00DA0230" w:rsidRDefault="00DA0230">
          <w:pPr>
            <w:rPr>
              <w:b/>
              <w:bCs/>
            </w:rPr>
          </w:pPr>
          <w:r w:rsidRPr="00DA0230">
            <w:rPr>
              <w:b/>
              <w:bCs/>
            </w:rPr>
            <w:fldChar w:fldCharType="end"/>
          </w:r>
        </w:p>
        <w:p w14:paraId="5A41E4A7" w14:textId="77777777" w:rsidR="00DA0230" w:rsidRPr="00DA0230" w:rsidRDefault="00DA0230">
          <w:pPr>
            <w:rPr>
              <w:b/>
              <w:bCs/>
            </w:rPr>
          </w:pPr>
        </w:p>
        <w:p w14:paraId="3632B0E6" w14:textId="77777777" w:rsidR="00DA0230" w:rsidRPr="00DA0230" w:rsidRDefault="00DA0230">
          <w:pPr>
            <w:rPr>
              <w:b/>
              <w:bCs/>
            </w:rPr>
          </w:pPr>
        </w:p>
        <w:p w14:paraId="4AFD5224" w14:textId="77777777" w:rsidR="00DA0230" w:rsidRPr="00DA0230" w:rsidRDefault="00DA0230">
          <w:pPr>
            <w:rPr>
              <w:b/>
              <w:bCs/>
            </w:rPr>
          </w:pPr>
        </w:p>
        <w:p w14:paraId="3857895B" w14:textId="77777777" w:rsidR="00DA0230" w:rsidRPr="00DA0230" w:rsidRDefault="00DA0230">
          <w:pPr>
            <w:rPr>
              <w:b/>
              <w:bCs/>
            </w:rPr>
          </w:pPr>
        </w:p>
        <w:p w14:paraId="7729D9CF" w14:textId="77777777" w:rsidR="00DA0230" w:rsidRPr="00DA0230" w:rsidRDefault="00DA0230">
          <w:pPr>
            <w:rPr>
              <w:b/>
              <w:bCs/>
            </w:rPr>
          </w:pPr>
        </w:p>
        <w:p w14:paraId="5D0B48A2" w14:textId="77777777" w:rsidR="00DA0230" w:rsidRPr="00DA0230" w:rsidRDefault="00DA0230">
          <w:pPr>
            <w:rPr>
              <w:b/>
              <w:bCs/>
            </w:rPr>
          </w:pPr>
        </w:p>
        <w:p w14:paraId="146A5FD9" w14:textId="77777777" w:rsidR="00DA0230" w:rsidRPr="00DA0230" w:rsidRDefault="00DA0230">
          <w:pPr>
            <w:rPr>
              <w:b/>
              <w:bCs/>
            </w:rPr>
          </w:pPr>
        </w:p>
        <w:p w14:paraId="20CE3F43" w14:textId="77777777" w:rsidR="00DA0230" w:rsidRPr="00DA0230" w:rsidRDefault="00DA0230">
          <w:pPr>
            <w:rPr>
              <w:b/>
              <w:bCs/>
            </w:rPr>
          </w:pPr>
        </w:p>
        <w:p w14:paraId="5D0B7FC6" w14:textId="77777777" w:rsidR="00DA0230" w:rsidRPr="00DA0230" w:rsidRDefault="00DA0230">
          <w:pPr>
            <w:rPr>
              <w:b/>
              <w:bCs/>
            </w:rPr>
          </w:pPr>
        </w:p>
        <w:p w14:paraId="167A6FDA" w14:textId="77777777" w:rsidR="00DA0230" w:rsidRPr="00DA0230" w:rsidRDefault="00DA0230">
          <w:pPr>
            <w:rPr>
              <w:b/>
              <w:bCs/>
            </w:rPr>
          </w:pPr>
        </w:p>
        <w:p w14:paraId="12D7B795" w14:textId="77777777" w:rsidR="00DA0230" w:rsidRPr="00DA0230" w:rsidRDefault="00DA0230">
          <w:pPr>
            <w:rPr>
              <w:b/>
              <w:bCs/>
            </w:rPr>
          </w:pPr>
        </w:p>
        <w:p w14:paraId="3EB7D91F" w14:textId="77777777" w:rsidR="00DA0230" w:rsidRPr="00DA0230" w:rsidRDefault="00DA0230">
          <w:pPr>
            <w:rPr>
              <w:b/>
              <w:bCs/>
            </w:rPr>
          </w:pPr>
        </w:p>
        <w:p w14:paraId="6933425B" w14:textId="77777777" w:rsidR="00DA0230" w:rsidRPr="00DA0230" w:rsidRDefault="00DA0230">
          <w:pPr>
            <w:rPr>
              <w:b/>
              <w:bCs/>
            </w:rPr>
          </w:pPr>
        </w:p>
        <w:p w14:paraId="16F4A4C2" w14:textId="77777777" w:rsidR="00DA0230" w:rsidRPr="00DA0230" w:rsidRDefault="00DA0230">
          <w:pPr>
            <w:rPr>
              <w:b/>
              <w:bCs/>
            </w:rPr>
          </w:pPr>
        </w:p>
        <w:p w14:paraId="2A774651" w14:textId="77777777" w:rsidR="00DA0230" w:rsidRPr="00DA0230" w:rsidRDefault="00DA0230">
          <w:pPr>
            <w:rPr>
              <w:b/>
              <w:bCs/>
            </w:rPr>
          </w:pPr>
        </w:p>
        <w:p w14:paraId="45E245D8" w14:textId="77777777" w:rsidR="00DA0230" w:rsidRPr="00DA0230" w:rsidRDefault="00DA0230">
          <w:pPr>
            <w:rPr>
              <w:b/>
              <w:bCs/>
            </w:rPr>
          </w:pPr>
        </w:p>
        <w:p w14:paraId="190D1AC0" w14:textId="77777777" w:rsidR="00DA0230" w:rsidRPr="00DA0230" w:rsidRDefault="00DA0230">
          <w:pPr>
            <w:rPr>
              <w:b/>
              <w:bCs/>
            </w:rPr>
          </w:pPr>
        </w:p>
        <w:p w14:paraId="61947F57" w14:textId="77777777" w:rsidR="00DA0230" w:rsidRPr="00DA0230" w:rsidRDefault="00DA0230">
          <w:pPr>
            <w:rPr>
              <w:b/>
              <w:bCs/>
            </w:rPr>
          </w:pPr>
        </w:p>
        <w:p w14:paraId="4DF379AB" w14:textId="77777777" w:rsidR="00DA0230" w:rsidRPr="00DA0230" w:rsidRDefault="00DA0230">
          <w:pPr>
            <w:rPr>
              <w:b/>
              <w:bCs/>
            </w:rPr>
          </w:pPr>
        </w:p>
        <w:p w14:paraId="6ADCD6D0" w14:textId="77777777" w:rsidR="00DA0230" w:rsidRPr="00DA0230" w:rsidRDefault="00DA0230">
          <w:pPr>
            <w:rPr>
              <w:b/>
              <w:bCs/>
            </w:rPr>
          </w:pPr>
        </w:p>
        <w:p w14:paraId="1F370CC9" w14:textId="77777777" w:rsidR="00DA0230" w:rsidRPr="00DA0230" w:rsidRDefault="00DA0230">
          <w:pPr>
            <w:rPr>
              <w:b/>
              <w:bCs/>
            </w:rPr>
          </w:pPr>
        </w:p>
        <w:p w14:paraId="730D8058" w14:textId="77777777" w:rsidR="00DA0230" w:rsidRPr="00DA0230" w:rsidRDefault="00DA0230">
          <w:pPr>
            <w:rPr>
              <w:b/>
              <w:bCs/>
            </w:rPr>
          </w:pPr>
        </w:p>
        <w:p w14:paraId="214F5680" w14:textId="77777777" w:rsidR="00DA0230" w:rsidRPr="00DA0230" w:rsidRDefault="00DA0230">
          <w:pPr>
            <w:rPr>
              <w:b/>
              <w:bCs/>
            </w:rPr>
          </w:pPr>
        </w:p>
        <w:p w14:paraId="14A22F3F" w14:textId="77777777" w:rsidR="00DA0230" w:rsidRPr="00DA0230" w:rsidRDefault="00DA0230">
          <w:pPr>
            <w:rPr>
              <w:b/>
              <w:bCs/>
            </w:rPr>
          </w:pPr>
        </w:p>
        <w:p w14:paraId="3D22F579" w14:textId="77777777" w:rsidR="00DA0230" w:rsidRPr="00DA0230" w:rsidRDefault="00DA0230">
          <w:pPr>
            <w:rPr>
              <w:b/>
              <w:bCs/>
            </w:rPr>
          </w:pPr>
        </w:p>
        <w:p w14:paraId="2A15E35E" w14:textId="77777777" w:rsidR="00DA0230" w:rsidRPr="00DA0230" w:rsidRDefault="00DA0230">
          <w:pPr>
            <w:rPr>
              <w:b/>
              <w:bCs/>
            </w:rPr>
          </w:pPr>
        </w:p>
        <w:p w14:paraId="025EAA8E" w14:textId="77777777" w:rsidR="00DA0230" w:rsidRPr="00DA0230" w:rsidRDefault="00DA0230">
          <w:pPr>
            <w:rPr>
              <w:b/>
              <w:bCs/>
            </w:rPr>
          </w:pPr>
        </w:p>
        <w:p w14:paraId="18A8631B" w14:textId="77777777" w:rsidR="00DA0230" w:rsidRPr="00DA0230" w:rsidRDefault="00DA0230">
          <w:pPr>
            <w:rPr>
              <w:b/>
              <w:bCs/>
            </w:rPr>
          </w:pPr>
        </w:p>
        <w:p w14:paraId="76A6F638" w14:textId="77777777" w:rsidR="00DA0230" w:rsidRPr="00DA0230" w:rsidRDefault="00DA0230">
          <w:pPr>
            <w:rPr>
              <w:b/>
              <w:bCs/>
            </w:rPr>
          </w:pPr>
        </w:p>
        <w:p w14:paraId="28486D9F" w14:textId="0EEEB51E" w:rsidR="00DA0230" w:rsidRPr="00DA0230" w:rsidRDefault="000F7B2D"/>
      </w:sdtContent>
    </w:sdt>
    <w:p w14:paraId="07A57D09" w14:textId="77777777" w:rsidR="006F5412" w:rsidRDefault="006F5412" w:rsidP="009771F0">
      <w:pPr>
        <w:pStyle w:val="Ttulo1"/>
        <w:jc w:val="both"/>
        <w:rPr>
          <w:rFonts w:asciiTheme="majorHAnsi" w:hAnsiTheme="majorHAnsi" w:cstheme="majorHAnsi"/>
          <w:b/>
          <w:bCs/>
          <w:color w:val="6D9FC1" w:themeColor="text1" w:themeTint="80"/>
          <w:sz w:val="32"/>
        </w:rPr>
      </w:pPr>
    </w:p>
    <w:p w14:paraId="75A8B90A" w14:textId="77777777" w:rsidR="006F5412" w:rsidRDefault="006F5412" w:rsidP="009771F0">
      <w:pPr>
        <w:pStyle w:val="Ttulo1"/>
        <w:jc w:val="both"/>
        <w:rPr>
          <w:rFonts w:asciiTheme="majorHAnsi" w:hAnsiTheme="majorHAnsi" w:cstheme="majorHAnsi"/>
          <w:b/>
          <w:bCs/>
          <w:color w:val="6D9FC1" w:themeColor="text1" w:themeTint="80"/>
          <w:sz w:val="32"/>
        </w:rPr>
      </w:pPr>
    </w:p>
    <w:p w14:paraId="4E462D42" w14:textId="77777777" w:rsidR="006F5412" w:rsidRDefault="006F5412" w:rsidP="006F5412"/>
    <w:p w14:paraId="2A837B85" w14:textId="77777777" w:rsidR="006F5412" w:rsidRDefault="006F5412" w:rsidP="009771F0">
      <w:pPr>
        <w:pStyle w:val="Ttulo1"/>
        <w:jc w:val="both"/>
        <w:rPr>
          <w:rFonts w:asciiTheme="majorHAnsi" w:hAnsiTheme="majorHAnsi" w:cstheme="majorHAnsi"/>
          <w:b/>
          <w:bCs/>
          <w:color w:val="6D9FC1" w:themeColor="text1" w:themeTint="80"/>
          <w:sz w:val="32"/>
        </w:rPr>
      </w:pPr>
    </w:p>
    <w:p w14:paraId="612D2B26" w14:textId="77777777" w:rsidR="006F5412" w:rsidRPr="006F5412" w:rsidRDefault="006F5412" w:rsidP="006F5412"/>
    <w:p w14:paraId="7771A4B4" w14:textId="53ACAE5A" w:rsidR="008C0539" w:rsidRPr="006F5412" w:rsidRDefault="00BB5187" w:rsidP="006F5412">
      <w:pPr>
        <w:pStyle w:val="Ttulo1"/>
        <w:jc w:val="both"/>
        <w:rPr>
          <w:rFonts w:asciiTheme="majorHAnsi" w:hAnsiTheme="majorHAnsi" w:cstheme="majorHAnsi"/>
          <w:b/>
          <w:bCs/>
          <w:color w:val="6D9FC1" w:themeColor="text1" w:themeTint="80"/>
          <w:sz w:val="32"/>
        </w:rPr>
      </w:pPr>
      <w:bookmarkStart w:id="2" w:name="_Toc165836445"/>
      <w:r w:rsidRPr="00DA0230">
        <w:rPr>
          <w:rFonts w:asciiTheme="majorHAnsi" w:hAnsiTheme="majorHAnsi" w:cstheme="majorHAnsi"/>
          <w:b/>
          <w:bCs/>
          <w:color w:val="6D9FC1" w:themeColor="text1" w:themeTint="80"/>
          <w:sz w:val="32"/>
        </w:rPr>
        <w:lastRenderedPageBreak/>
        <w:t xml:space="preserve">1 </w:t>
      </w:r>
      <w:r w:rsidR="006F6426">
        <w:rPr>
          <w:rFonts w:asciiTheme="majorHAnsi" w:hAnsiTheme="majorHAnsi" w:cstheme="majorHAnsi"/>
          <w:b/>
          <w:bCs/>
          <w:color w:val="6D9FC1" w:themeColor="text1" w:themeTint="80"/>
          <w:sz w:val="32"/>
        </w:rPr>
        <w:t>OBJETIVOS</w:t>
      </w:r>
      <w:bookmarkEnd w:id="2"/>
    </w:p>
    <w:p w14:paraId="28A511FE" w14:textId="7DE8D276" w:rsidR="000B592A" w:rsidRPr="006273B4" w:rsidRDefault="006273B4" w:rsidP="009771F0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6273B4">
        <w:rPr>
          <w:rFonts w:asciiTheme="minorHAnsi" w:hAnsiTheme="minorHAnsi" w:cstheme="minorHAnsi"/>
          <w:color w:val="333333"/>
          <w:shd w:val="clear" w:color="auto" w:fill="FFFFFF"/>
        </w:rPr>
        <w:t>Se pide que se cree un repositorio local y remoto y que todos los participantes trabajen con él de manera básica. Para ello se deben de hacer los siguientes pasos.</w:t>
      </w:r>
    </w:p>
    <w:p w14:paraId="51D80523" w14:textId="77777777" w:rsidR="006273B4" w:rsidRPr="00DA0230" w:rsidRDefault="006273B4" w:rsidP="009771F0">
      <w:pPr>
        <w:jc w:val="both"/>
        <w:rPr>
          <w:rFonts w:asciiTheme="majorHAnsi" w:hAnsiTheme="majorHAnsi" w:cstheme="majorHAnsi"/>
          <w:color w:val="auto"/>
          <w:szCs w:val="22"/>
        </w:rPr>
      </w:pPr>
    </w:p>
    <w:p w14:paraId="256F0218" w14:textId="76454754" w:rsidR="008C0539" w:rsidRPr="00C33D21" w:rsidRDefault="008C0539" w:rsidP="009771F0">
      <w:pPr>
        <w:jc w:val="both"/>
        <w:rPr>
          <w:rFonts w:asciiTheme="majorHAnsi" w:hAnsiTheme="majorHAnsi" w:cstheme="majorHAnsi"/>
          <w:color w:val="auto"/>
          <w:szCs w:val="22"/>
        </w:rPr>
      </w:pPr>
      <w:r w:rsidRPr="00C33D21">
        <w:rPr>
          <w:rFonts w:asciiTheme="majorHAnsi" w:hAnsiTheme="majorHAnsi" w:cstheme="majorHAnsi"/>
          <w:color w:val="auto"/>
          <w:sz w:val="32"/>
          <w:szCs w:val="28"/>
        </w:rPr>
        <w:t>Link:</w:t>
      </w:r>
      <w:r w:rsidR="006F6A25" w:rsidRPr="00C33D21">
        <w:rPr>
          <w:rFonts w:asciiTheme="majorHAnsi" w:hAnsiTheme="majorHAnsi" w:cstheme="majorHAnsi"/>
          <w:color w:val="auto"/>
          <w:sz w:val="32"/>
          <w:szCs w:val="28"/>
        </w:rPr>
        <w:t xml:space="preserve"> </w:t>
      </w:r>
      <w:hyperlink r:id="rId12" w:history="1">
        <w:r w:rsidR="006F6A25" w:rsidRPr="00C33D21">
          <w:rPr>
            <w:rStyle w:val="Hipervnculo"/>
            <w:rFonts w:asciiTheme="majorHAnsi" w:hAnsiTheme="majorHAnsi" w:cstheme="majorHAnsi"/>
            <w:sz w:val="32"/>
            <w:szCs w:val="28"/>
          </w:rPr>
          <w:t>https://github.com/Yuco15/Repo1Actividad1.git</w:t>
        </w:r>
      </w:hyperlink>
      <w:r w:rsidR="006F6A25" w:rsidRPr="00C33D21">
        <w:rPr>
          <w:rFonts w:asciiTheme="majorHAnsi" w:hAnsiTheme="majorHAnsi" w:cstheme="majorHAnsi"/>
          <w:color w:val="auto"/>
          <w:szCs w:val="22"/>
        </w:rPr>
        <w:t xml:space="preserve"> </w:t>
      </w:r>
    </w:p>
    <w:p w14:paraId="53304C8F" w14:textId="77777777" w:rsidR="006273B4" w:rsidRPr="00C33D21" w:rsidRDefault="006273B4" w:rsidP="009771F0">
      <w:pPr>
        <w:jc w:val="both"/>
        <w:rPr>
          <w:rFonts w:asciiTheme="majorHAnsi" w:hAnsiTheme="majorHAnsi" w:cstheme="majorHAnsi"/>
          <w:color w:val="auto"/>
          <w:szCs w:val="22"/>
        </w:rPr>
      </w:pPr>
    </w:p>
    <w:p w14:paraId="51ADA5AA" w14:textId="6D64D3A0" w:rsidR="006F5412" w:rsidRPr="006F5412" w:rsidRDefault="006F5412" w:rsidP="006F5412">
      <w:pPr>
        <w:pStyle w:val="Ttulo1"/>
        <w:jc w:val="both"/>
        <w:rPr>
          <w:rFonts w:asciiTheme="majorHAnsi" w:hAnsiTheme="majorHAnsi" w:cstheme="majorHAnsi"/>
          <w:b/>
          <w:bCs/>
          <w:color w:val="6D9FC1" w:themeColor="text1" w:themeTint="80"/>
          <w:sz w:val="32"/>
        </w:rPr>
      </w:pPr>
      <w:bookmarkStart w:id="3" w:name="_Toc165836446"/>
      <w:r>
        <w:rPr>
          <w:rFonts w:asciiTheme="majorHAnsi" w:hAnsiTheme="majorHAnsi" w:cstheme="majorHAnsi"/>
          <w:b/>
          <w:bCs/>
          <w:color w:val="6D9FC1" w:themeColor="text1" w:themeTint="80"/>
          <w:sz w:val="32"/>
        </w:rPr>
        <w:t>2</w:t>
      </w:r>
      <w:r w:rsidRPr="00DA0230">
        <w:rPr>
          <w:rFonts w:asciiTheme="majorHAnsi" w:hAnsiTheme="majorHAnsi" w:cstheme="majorHAnsi"/>
          <w:b/>
          <w:bCs/>
          <w:color w:val="6D9FC1" w:themeColor="text1" w:themeTint="80"/>
          <w:sz w:val="32"/>
        </w:rPr>
        <w:t xml:space="preserve"> </w:t>
      </w:r>
      <w:r>
        <w:rPr>
          <w:rFonts w:asciiTheme="majorHAnsi" w:hAnsiTheme="majorHAnsi" w:cstheme="majorHAnsi"/>
          <w:b/>
          <w:bCs/>
          <w:color w:val="6D9FC1" w:themeColor="text1" w:themeTint="80"/>
          <w:sz w:val="32"/>
        </w:rPr>
        <w:t>PASOS SEGUIDOS</w:t>
      </w:r>
      <w:bookmarkEnd w:id="3"/>
    </w:p>
    <w:p w14:paraId="5A9751A4" w14:textId="77777777" w:rsidR="002F2611" w:rsidRPr="00BB6891" w:rsidRDefault="002F2611" w:rsidP="009771F0">
      <w:pPr>
        <w:jc w:val="both"/>
        <w:rPr>
          <w:rFonts w:asciiTheme="majorHAnsi" w:hAnsiTheme="majorHAnsi" w:cstheme="majorHAnsi"/>
          <w:b/>
          <w:bCs/>
          <w:color w:val="6D9FC1" w:themeColor="text1" w:themeTint="80"/>
          <w:sz w:val="32"/>
          <w:szCs w:val="28"/>
        </w:rPr>
      </w:pPr>
    </w:p>
    <w:p w14:paraId="4F02EF93" w14:textId="47BE4DE1" w:rsidR="002F2611" w:rsidRDefault="00D3361E" w:rsidP="009771F0">
      <w:pPr>
        <w:jc w:val="both"/>
        <w:rPr>
          <w:rFonts w:asciiTheme="minorHAnsi" w:hAnsiTheme="minorHAnsi" w:cstheme="minorHAnsi"/>
          <w:color w:val="auto"/>
          <w:szCs w:val="22"/>
        </w:rPr>
      </w:pPr>
      <w:r w:rsidRPr="00D3361E">
        <w:rPr>
          <w:rFonts w:asciiTheme="minorHAnsi" w:hAnsiTheme="minorHAnsi" w:cstheme="minorHAnsi"/>
          <w:color w:val="auto"/>
          <w:szCs w:val="22"/>
        </w:rPr>
        <w:t>Se crea un Proyecto base d</w:t>
      </w:r>
      <w:r>
        <w:rPr>
          <w:rFonts w:asciiTheme="minorHAnsi" w:hAnsiTheme="minorHAnsi" w:cstheme="minorHAnsi"/>
          <w:color w:val="auto"/>
          <w:szCs w:val="22"/>
        </w:rPr>
        <w:t xml:space="preserve">e java, con el 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testing</w:t>
      </w:r>
      <w:proofErr w:type="spellEnd"/>
      <w:r>
        <w:rPr>
          <w:rFonts w:asciiTheme="minorHAnsi" w:hAnsiTheme="minorHAnsi" w:cstheme="minorHAnsi"/>
          <w:color w:val="auto"/>
          <w:szCs w:val="22"/>
        </w:rPr>
        <w:t xml:space="preserve"> para probar los métodos de todos los integrantes del equipo</w:t>
      </w:r>
      <w:r w:rsidR="00BB6891">
        <w:rPr>
          <w:rFonts w:asciiTheme="minorHAnsi" w:hAnsiTheme="minorHAnsi" w:cstheme="minorHAnsi"/>
          <w:color w:val="auto"/>
          <w:szCs w:val="22"/>
        </w:rPr>
        <w:t>.</w:t>
      </w:r>
    </w:p>
    <w:p w14:paraId="590F7DFE" w14:textId="5422FACF" w:rsidR="00D3361E" w:rsidRDefault="00D3361E" w:rsidP="009771F0">
      <w:pPr>
        <w:jc w:val="both"/>
        <w:rPr>
          <w:rFonts w:asciiTheme="minorHAnsi" w:hAnsiTheme="minorHAnsi" w:cstheme="minorHAnsi"/>
          <w:color w:val="auto"/>
          <w:szCs w:val="22"/>
        </w:rPr>
      </w:pPr>
      <w:r w:rsidRPr="00D3361E">
        <w:rPr>
          <w:rFonts w:asciiTheme="minorHAnsi" w:hAnsiTheme="minorHAnsi" w:cstheme="minorHAnsi"/>
          <w:noProof/>
          <w:color w:val="auto"/>
          <w:szCs w:val="22"/>
        </w:rPr>
        <w:drawing>
          <wp:inline distT="0" distB="0" distL="0" distR="0" wp14:anchorId="5CFCB3BC" wp14:editId="3ABA2725">
            <wp:extent cx="6120130" cy="1583055"/>
            <wp:effectExtent l="0" t="0" r="0" b="0"/>
            <wp:docPr id="443638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38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9D1A" w14:textId="77777777" w:rsidR="00D3361E" w:rsidRDefault="00D3361E" w:rsidP="009771F0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33F2ECB9" w14:textId="77DE1C6D" w:rsidR="00D3361E" w:rsidRDefault="00BB6891" w:rsidP="009771F0">
      <w:pPr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Se crea el </w:t>
      </w:r>
      <w:proofErr w:type="gramStart"/>
      <w:r>
        <w:rPr>
          <w:rFonts w:asciiTheme="minorHAnsi" w:hAnsiTheme="minorHAnsi" w:cstheme="minorHAnsi"/>
          <w:color w:val="auto"/>
          <w:szCs w:val="22"/>
        </w:rPr>
        <w:t>archivo .</w:t>
      </w:r>
      <w:proofErr w:type="spellStart"/>
      <w:r>
        <w:rPr>
          <w:rFonts w:asciiTheme="minorHAnsi" w:hAnsiTheme="minorHAnsi" w:cstheme="minorHAnsi"/>
          <w:color w:val="auto"/>
          <w:szCs w:val="22"/>
        </w:rPr>
        <w:t>gitignore</w:t>
      </w:r>
      <w:proofErr w:type="spellEnd"/>
      <w:proofErr w:type="gramEnd"/>
      <w:r>
        <w:rPr>
          <w:rFonts w:asciiTheme="minorHAnsi" w:hAnsiTheme="minorHAnsi" w:cstheme="minorHAnsi"/>
          <w:color w:val="auto"/>
          <w:szCs w:val="22"/>
        </w:rPr>
        <w:t xml:space="preserve"> </w:t>
      </w:r>
      <w:r w:rsidR="00904DC5">
        <w:rPr>
          <w:rFonts w:asciiTheme="minorHAnsi" w:hAnsiTheme="minorHAnsi" w:cstheme="minorHAnsi"/>
          <w:color w:val="auto"/>
          <w:szCs w:val="22"/>
        </w:rPr>
        <w:t xml:space="preserve">para asegurarnos de que el repositorio solo incluya los archivos necesarios </w:t>
      </w:r>
      <w:r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4FF4D608" w14:textId="77777777" w:rsidR="00784325" w:rsidRDefault="00784325" w:rsidP="009771F0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3B64EF1B" w14:textId="7F8531FD" w:rsidR="00784325" w:rsidRDefault="00784325" w:rsidP="009771F0">
      <w:pPr>
        <w:jc w:val="both"/>
        <w:rPr>
          <w:rFonts w:asciiTheme="minorHAnsi" w:hAnsiTheme="minorHAnsi" w:cstheme="minorHAnsi"/>
          <w:color w:val="auto"/>
          <w:szCs w:val="22"/>
        </w:rPr>
      </w:pPr>
      <w:r w:rsidRPr="00784325">
        <w:rPr>
          <w:rFonts w:asciiTheme="minorHAnsi" w:hAnsiTheme="minorHAnsi" w:cstheme="minorHAnsi"/>
          <w:noProof/>
          <w:color w:val="auto"/>
          <w:szCs w:val="22"/>
        </w:rPr>
        <w:drawing>
          <wp:inline distT="0" distB="0" distL="0" distR="0" wp14:anchorId="33DBB82A" wp14:editId="3C1A8E9D">
            <wp:extent cx="2011680" cy="2231623"/>
            <wp:effectExtent l="0" t="0" r="7620" b="0"/>
            <wp:docPr id="1559738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389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513" cy="22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E754" w14:textId="77777777" w:rsidR="00784325" w:rsidRDefault="00784325" w:rsidP="009771F0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26DC5DC4" w14:textId="77777777" w:rsidR="00377B10" w:rsidRDefault="00377B10" w:rsidP="009771F0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5338E0CC" w14:textId="77777777" w:rsidR="00377B10" w:rsidRDefault="00377B10" w:rsidP="009771F0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641715F6" w14:textId="77777777" w:rsidR="00377B10" w:rsidRDefault="00377B10" w:rsidP="009771F0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2A75A957" w14:textId="77777777" w:rsidR="00377B10" w:rsidRDefault="00377B10" w:rsidP="009771F0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12CBF837" w14:textId="77777777" w:rsidR="00377B10" w:rsidRDefault="00377B10" w:rsidP="009771F0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6E981558" w14:textId="77777777" w:rsidR="00377B10" w:rsidRDefault="00377B10" w:rsidP="009771F0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1D9DA25F" w14:textId="77777777" w:rsidR="00377B10" w:rsidRDefault="00377B10" w:rsidP="009771F0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77A4E919" w14:textId="77777777" w:rsidR="00377B10" w:rsidRDefault="00377B10" w:rsidP="009771F0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52C551F5" w14:textId="436AEA22" w:rsidR="00784325" w:rsidRDefault="00784325" w:rsidP="009771F0">
      <w:pPr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lastRenderedPageBreak/>
        <w:t xml:space="preserve">Se crea el repositorio local </w:t>
      </w:r>
    </w:p>
    <w:p w14:paraId="65DB6207" w14:textId="6D120B13" w:rsidR="00C33D21" w:rsidRDefault="00C33D21" w:rsidP="009771F0">
      <w:pPr>
        <w:jc w:val="both"/>
        <w:rPr>
          <w:rFonts w:asciiTheme="minorHAnsi" w:hAnsiTheme="minorHAnsi" w:cstheme="minorHAnsi"/>
          <w:color w:val="auto"/>
          <w:szCs w:val="22"/>
        </w:rPr>
      </w:pPr>
      <w:r w:rsidRPr="00C33D21">
        <w:rPr>
          <w:rFonts w:asciiTheme="minorHAnsi" w:hAnsiTheme="minorHAnsi" w:cstheme="minorHAnsi"/>
          <w:color w:val="auto"/>
          <w:szCs w:val="22"/>
        </w:rPr>
        <w:drawing>
          <wp:inline distT="0" distB="0" distL="0" distR="0" wp14:anchorId="683FCBE4" wp14:editId="4CE33856">
            <wp:extent cx="6120130" cy="3921125"/>
            <wp:effectExtent l="0" t="0" r="0" b="3175"/>
            <wp:docPr id="1643117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17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5CE1" w14:textId="0C8F609E" w:rsidR="00784325" w:rsidRDefault="00784325" w:rsidP="009771F0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2C0E5A1D" w14:textId="0814ED0A" w:rsidR="00C33D21" w:rsidRDefault="00C33D21" w:rsidP="009771F0">
      <w:pPr>
        <w:jc w:val="both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Se sube a repositorio remoto </w:t>
      </w:r>
    </w:p>
    <w:p w14:paraId="2B6326A0" w14:textId="77777777" w:rsidR="00C33D21" w:rsidRDefault="00C33D21" w:rsidP="009771F0">
      <w:pPr>
        <w:jc w:val="both"/>
        <w:rPr>
          <w:rFonts w:asciiTheme="minorHAnsi" w:hAnsiTheme="minorHAnsi" w:cstheme="minorHAnsi"/>
          <w:color w:val="auto"/>
          <w:szCs w:val="22"/>
        </w:rPr>
      </w:pPr>
    </w:p>
    <w:p w14:paraId="0D07AFB1" w14:textId="33E51485" w:rsidR="00C33D21" w:rsidRPr="00D3361E" w:rsidRDefault="000F7B2D" w:rsidP="009771F0">
      <w:pPr>
        <w:jc w:val="both"/>
        <w:rPr>
          <w:rFonts w:asciiTheme="minorHAnsi" w:hAnsiTheme="minorHAnsi" w:cstheme="minorHAnsi"/>
          <w:color w:val="auto"/>
          <w:szCs w:val="22"/>
        </w:rPr>
      </w:pPr>
      <w:r w:rsidRPr="000F7B2D">
        <w:rPr>
          <w:rFonts w:asciiTheme="minorHAnsi" w:hAnsiTheme="minorHAnsi" w:cstheme="minorHAnsi"/>
          <w:color w:val="auto"/>
          <w:szCs w:val="22"/>
        </w:rPr>
        <w:drawing>
          <wp:inline distT="0" distB="0" distL="0" distR="0" wp14:anchorId="765111FF" wp14:editId="3264F223">
            <wp:extent cx="6120130" cy="2101215"/>
            <wp:effectExtent l="0" t="0" r="0" b="0"/>
            <wp:docPr id="634087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875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D21" w:rsidRPr="00D3361E" w:rsidSect="00E8480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18" w:right="1270" w:bottom="1418" w:left="992" w:header="794" w:footer="5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15A2C" w14:textId="77777777" w:rsidR="00E84806" w:rsidRPr="00DA0230" w:rsidRDefault="00E84806">
      <w:pPr>
        <w:spacing w:line="240" w:lineRule="auto"/>
      </w:pPr>
      <w:r w:rsidRPr="00DA0230">
        <w:separator/>
      </w:r>
    </w:p>
  </w:endnote>
  <w:endnote w:type="continuationSeparator" w:id="0">
    <w:p w14:paraId="36BA8EF5" w14:textId="77777777" w:rsidR="00E84806" w:rsidRPr="00DA0230" w:rsidRDefault="00E84806">
      <w:pPr>
        <w:spacing w:line="240" w:lineRule="auto"/>
      </w:pPr>
      <w:r w:rsidRPr="00DA02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lefonica Light">
    <w:altName w:val="Calibri"/>
    <w:charset w:val="00"/>
    <w:family w:val="auto"/>
    <w:pitch w:val="default"/>
  </w:font>
  <w:font w:name="Telefonica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elefonica ExtraLigh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D6012" w14:textId="77777777" w:rsidR="00300E9F" w:rsidRPr="00DA0230" w:rsidRDefault="00300E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3B4C8" w14:textId="25540F2B" w:rsidR="00C51F17" w:rsidRPr="00DA0230" w:rsidRDefault="00C51F17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</w:rPr>
    </w:pPr>
    <w:r w:rsidRPr="00DA0230">
      <w:rPr>
        <w:color w:val="848484" w:themeColor="text2" w:themeTint="99"/>
        <w:spacing w:val="60"/>
      </w:rPr>
      <w:t>Página</w:t>
    </w:r>
    <w:r w:rsidRPr="00DA0230">
      <w:rPr>
        <w:color w:val="848484" w:themeColor="text2" w:themeTint="99"/>
      </w:rPr>
      <w:t xml:space="preserve"> </w:t>
    </w:r>
    <w:r w:rsidRPr="00DA0230">
      <w:rPr>
        <w:color w:val="262626" w:themeColor="text2" w:themeShade="BF"/>
      </w:rPr>
      <w:fldChar w:fldCharType="begin"/>
    </w:r>
    <w:r w:rsidRPr="00DA0230">
      <w:rPr>
        <w:color w:val="262626" w:themeColor="text2" w:themeShade="BF"/>
      </w:rPr>
      <w:instrText>PAGE   \* MERGEFORMAT</w:instrText>
    </w:r>
    <w:r w:rsidRPr="00DA0230">
      <w:rPr>
        <w:color w:val="262626" w:themeColor="text2" w:themeShade="BF"/>
      </w:rPr>
      <w:fldChar w:fldCharType="separate"/>
    </w:r>
    <w:r w:rsidRPr="00DA0230">
      <w:rPr>
        <w:color w:val="262626" w:themeColor="text2" w:themeShade="BF"/>
      </w:rPr>
      <w:t>1</w:t>
    </w:r>
    <w:r w:rsidRPr="00DA0230">
      <w:rPr>
        <w:color w:val="262626" w:themeColor="text2" w:themeShade="BF"/>
      </w:rPr>
      <w:fldChar w:fldCharType="end"/>
    </w:r>
    <w:r w:rsidRPr="00DA0230">
      <w:rPr>
        <w:color w:val="262626" w:themeColor="text2" w:themeShade="BF"/>
      </w:rPr>
      <w:t xml:space="preserve"> | </w:t>
    </w:r>
    <w:r w:rsidRPr="00DA0230">
      <w:rPr>
        <w:color w:val="262626" w:themeColor="text2" w:themeShade="BF"/>
      </w:rPr>
      <w:fldChar w:fldCharType="begin"/>
    </w:r>
    <w:r w:rsidRPr="00DA0230">
      <w:rPr>
        <w:color w:val="262626" w:themeColor="text2" w:themeShade="BF"/>
      </w:rPr>
      <w:instrText>NUMPAGES  \* Arabic  \* MERGEFORMAT</w:instrText>
    </w:r>
    <w:r w:rsidRPr="00DA0230">
      <w:rPr>
        <w:color w:val="262626" w:themeColor="text2" w:themeShade="BF"/>
      </w:rPr>
      <w:fldChar w:fldCharType="separate"/>
    </w:r>
    <w:r w:rsidRPr="00DA0230">
      <w:rPr>
        <w:color w:val="262626" w:themeColor="text2" w:themeShade="BF"/>
      </w:rPr>
      <w:t>1</w:t>
    </w:r>
    <w:r w:rsidRPr="00DA0230">
      <w:rPr>
        <w:color w:val="262626" w:themeColor="text2" w:themeShade="BF"/>
      </w:rPr>
      <w:fldChar w:fldCharType="end"/>
    </w:r>
  </w:p>
  <w:p w14:paraId="6E55B6BC" w14:textId="77777777" w:rsidR="00AF48B7" w:rsidRPr="00DA0230" w:rsidRDefault="00AF48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5529"/>
        <w:tab w:val="right" w:pos="7938"/>
      </w:tabs>
      <w:rPr>
        <w:color w:val="3C3C3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2216B" w14:textId="77777777" w:rsidR="00300E9F" w:rsidRPr="00DA0230" w:rsidRDefault="00300E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B4C24" w14:textId="77777777" w:rsidR="00E84806" w:rsidRPr="00DA0230" w:rsidRDefault="00E84806">
      <w:pPr>
        <w:spacing w:line="240" w:lineRule="auto"/>
      </w:pPr>
      <w:r w:rsidRPr="00DA0230">
        <w:separator/>
      </w:r>
    </w:p>
  </w:footnote>
  <w:footnote w:type="continuationSeparator" w:id="0">
    <w:p w14:paraId="565C2542" w14:textId="77777777" w:rsidR="00E84806" w:rsidRPr="00DA0230" w:rsidRDefault="00E84806">
      <w:pPr>
        <w:spacing w:line="240" w:lineRule="auto"/>
      </w:pPr>
      <w:r w:rsidRPr="00DA02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5F346" w14:textId="77777777" w:rsidR="00300E9F" w:rsidRPr="00DA0230" w:rsidRDefault="00300E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74058" w14:textId="16DCCBB9" w:rsidR="00C51F17" w:rsidRPr="00DA0230" w:rsidRDefault="000F7B2D">
    <w:pPr>
      <w:pStyle w:val="Encabezado"/>
      <w:jc w:val="right"/>
      <w:rPr>
        <w:caps/>
        <w:color w:val="333333" w:themeColor="text2"/>
        <w:sz w:val="20"/>
        <w:szCs w:val="20"/>
      </w:rPr>
    </w:pPr>
    <w:sdt>
      <w:sdtPr>
        <w:rPr>
          <w:caps/>
          <w:color w:val="333333" w:themeColor="text2"/>
          <w:sz w:val="20"/>
          <w:szCs w:val="20"/>
        </w:rPr>
        <w:alias w:val="Fecha"/>
        <w:tag w:val="Fecha"/>
        <w:id w:val="-304078227"/>
        <w:placeholder>
          <w:docPart w:val="1FB95EDDD9A34A24B5754014C6AD91C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4-30T00:00:00Z">
          <w:dateFormat w:val="d-M-yy"/>
          <w:lid w:val="es-ES"/>
          <w:storeMappedDataAs w:val="dateTime"/>
          <w:calendar w:val="gregorian"/>
        </w:date>
      </w:sdtPr>
      <w:sdtEndPr/>
      <w:sdtContent>
        <w:r w:rsidR="00F577E2">
          <w:rPr>
            <w:caps/>
            <w:color w:val="333333" w:themeColor="text2"/>
            <w:sz w:val="20"/>
            <w:szCs w:val="20"/>
          </w:rPr>
          <w:t>30-4-24</w:t>
        </w:r>
      </w:sdtContent>
    </w:sdt>
  </w:p>
  <w:p w14:paraId="787DB2B7" w14:textId="1BAB997A" w:rsidR="007B16FA" w:rsidRPr="00DA0230" w:rsidRDefault="00C51F17" w:rsidP="00300E9F">
    <w:pPr>
      <w:pStyle w:val="Encabezado"/>
      <w:jc w:val="center"/>
      <w:rPr>
        <w:b/>
        <w:color w:val="auto"/>
        <w:sz w:val="18"/>
      </w:rPr>
    </w:pPr>
    <w:r w:rsidRPr="00DA0230">
      <w:rPr>
        <w:noProof/>
      </w:rPr>
      <w:drawing>
        <wp:anchor distT="0" distB="0" distL="114300" distR="114300" simplePos="0" relativeHeight="251603456" behindDoc="1" locked="0" layoutInCell="1" allowOverlap="1" wp14:anchorId="00B36423" wp14:editId="5C274A1C">
          <wp:simplePos x="0" y="0"/>
          <wp:positionH relativeFrom="margin">
            <wp:posOffset>-381000</wp:posOffset>
          </wp:positionH>
          <wp:positionV relativeFrom="paragraph">
            <wp:posOffset>-610235</wp:posOffset>
          </wp:positionV>
          <wp:extent cx="1066800" cy="641985"/>
          <wp:effectExtent l="0" t="0" r="0" b="0"/>
          <wp:wrapTight wrapText="bothSides">
            <wp:wrapPolygon edited="0">
              <wp:start x="11186" y="1923"/>
              <wp:lineTo x="3086" y="5128"/>
              <wp:lineTo x="2314" y="5769"/>
              <wp:lineTo x="3086" y="19228"/>
              <wp:lineTo x="13114" y="19228"/>
              <wp:lineTo x="13500" y="17947"/>
              <wp:lineTo x="18900" y="13460"/>
              <wp:lineTo x="19286" y="10255"/>
              <wp:lineTo x="17357" y="6409"/>
              <wp:lineTo x="13500" y="1923"/>
              <wp:lineTo x="11186" y="1923"/>
            </wp:wrapPolygon>
          </wp:wrapTight>
          <wp:docPr id="1911420649" name="Imagen 1911420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002753" name="Imagen 11040027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color w:val="auto"/>
          <w:sz w:val="18"/>
        </w:rPr>
        <w:alias w:val="Título"/>
        <w:tag w:val=""/>
        <w:id w:val="-484788024"/>
        <w:placeholder>
          <w:docPart w:val="0CE8407BB25D4D61AF51E1AE578EC7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5412">
          <w:rPr>
            <w:b/>
            <w:color w:val="auto"/>
            <w:sz w:val="18"/>
          </w:rPr>
          <w:t>Repo1Actividad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D3FC7" w14:textId="77777777" w:rsidR="00300E9F" w:rsidRPr="00DA0230" w:rsidRDefault="00300E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19C3"/>
    <w:multiLevelType w:val="hybridMultilevel"/>
    <w:tmpl w:val="F4B8E3AC"/>
    <w:lvl w:ilvl="0" w:tplc="EFA0652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604"/>
    <w:multiLevelType w:val="hybridMultilevel"/>
    <w:tmpl w:val="86EC7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705E"/>
    <w:multiLevelType w:val="hybridMultilevel"/>
    <w:tmpl w:val="2C840AE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01AC0"/>
    <w:multiLevelType w:val="hybridMultilevel"/>
    <w:tmpl w:val="8ADC8DBA"/>
    <w:lvl w:ilvl="0" w:tplc="BE1CEE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67F4"/>
    <w:multiLevelType w:val="hybridMultilevel"/>
    <w:tmpl w:val="3AA64E6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A7641"/>
    <w:multiLevelType w:val="hybridMultilevel"/>
    <w:tmpl w:val="DFB48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1CC1"/>
    <w:multiLevelType w:val="hybridMultilevel"/>
    <w:tmpl w:val="BC546966"/>
    <w:lvl w:ilvl="0" w:tplc="8854A2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B4ABE"/>
    <w:multiLevelType w:val="hybridMultilevel"/>
    <w:tmpl w:val="FBB2A730"/>
    <w:lvl w:ilvl="0" w:tplc="B352F00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B54FE3"/>
    <w:multiLevelType w:val="hybridMultilevel"/>
    <w:tmpl w:val="DE40B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050"/>
    <w:multiLevelType w:val="hybridMultilevel"/>
    <w:tmpl w:val="90C209E0"/>
    <w:lvl w:ilvl="0" w:tplc="80A82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21316"/>
    <w:multiLevelType w:val="hybridMultilevel"/>
    <w:tmpl w:val="CB621F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549E5"/>
    <w:multiLevelType w:val="hybridMultilevel"/>
    <w:tmpl w:val="CFAA5D88"/>
    <w:lvl w:ilvl="0" w:tplc="B4D49A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72111"/>
    <w:multiLevelType w:val="hybridMultilevel"/>
    <w:tmpl w:val="C9C4F0C4"/>
    <w:lvl w:ilvl="0" w:tplc="CB16A1D4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E79A3"/>
    <w:multiLevelType w:val="multilevel"/>
    <w:tmpl w:val="5FE2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abeceraTituloLeccio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9CE3953"/>
    <w:multiLevelType w:val="hybridMultilevel"/>
    <w:tmpl w:val="E59E9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17D34"/>
    <w:multiLevelType w:val="hybridMultilevel"/>
    <w:tmpl w:val="51C44416"/>
    <w:lvl w:ilvl="0" w:tplc="8FB0F6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24770"/>
    <w:multiLevelType w:val="hybridMultilevel"/>
    <w:tmpl w:val="80EEA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86B4B"/>
    <w:multiLevelType w:val="hybridMultilevel"/>
    <w:tmpl w:val="788C0A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4A5E21"/>
    <w:multiLevelType w:val="hybridMultilevel"/>
    <w:tmpl w:val="E294C690"/>
    <w:lvl w:ilvl="0" w:tplc="A01015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54E9C"/>
    <w:multiLevelType w:val="hybridMultilevel"/>
    <w:tmpl w:val="1C485DC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DEC47BB"/>
    <w:multiLevelType w:val="hybridMultilevel"/>
    <w:tmpl w:val="DEC25562"/>
    <w:lvl w:ilvl="0" w:tplc="CA2C8F9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9D0100"/>
    <w:multiLevelType w:val="hybridMultilevel"/>
    <w:tmpl w:val="907084E4"/>
    <w:lvl w:ilvl="0" w:tplc="5D70EE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6235">
    <w:abstractNumId w:val="13"/>
  </w:num>
  <w:num w:numId="2" w16cid:durableId="1958246138">
    <w:abstractNumId w:val="5"/>
  </w:num>
  <w:num w:numId="3" w16cid:durableId="700940031">
    <w:abstractNumId w:val="16"/>
  </w:num>
  <w:num w:numId="4" w16cid:durableId="1438212775">
    <w:abstractNumId w:val="17"/>
  </w:num>
  <w:num w:numId="5" w16cid:durableId="937521993">
    <w:abstractNumId w:val="2"/>
  </w:num>
  <w:num w:numId="6" w16cid:durableId="1776167147">
    <w:abstractNumId w:val="1"/>
  </w:num>
  <w:num w:numId="7" w16cid:durableId="1788502328">
    <w:abstractNumId w:val="20"/>
  </w:num>
  <w:num w:numId="8" w16cid:durableId="1209218764">
    <w:abstractNumId w:val="12"/>
  </w:num>
  <w:num w:numId="9" w16cid:durableId="626283222">
    <w:abstractNumId w:val="4"/>
  </w:num>
  <w:num w:numId="10" w16cid:durableId="1702782806">
    <w:abstractNumId w:val="8"/>
  </w:num>
  <w:num w:numId="11" w16cid:durableId="1477064328">
    <w:abstractNumId w:val="14"/>
  </w:num>
  <w:num w:numId="12" w16cid:durableId="956641821">
    <w:abstractNumId w:val="9"/>
  </w:num>
  <w:num w:numId="13" w16cid:durableId="1184711943">
    <w:abstractNumId w:val="19"/>
  </w:num>
  <w:num w:numId="14" w16cid:durableId="815806215">
    <w:abstractNumId w:val="18"/>
  </w:num>
  <w:num w:numId="15" w16cid:durableId="398788630">
    <w:abstractNumId w:val="0"/>
  </w:num>
  <w:num w:numId="16" w16cid:durableId="793645181">
    <w:abstractNumId w:val="21"/>
  </w:num>
  <w:num w:numId="17" w16cid:durableId="135688021">
    <w:abstractNumId w:val="11"/>
  </w:num>
  <w:num w:numId="18" w16cid:durableId="1645936711">
    <w:abstractNumId w:val="15"/>
  </w:num>
  <w:num w:numId="19" w16cid:durableId="855191732">
    <w:abstractNumId w:val="10"/>
  </w:num>
  <w:num w:numId="20" w16cid:durableId="1384133363">
    <w:abstractNumId w:val="3"/>
  </w:num>
  <w:num w:numId="21" w16cid:durableId="1084498030">
    <w:abstractNumId w:val="6"/>
  </w:num>
  <w:num w:numId="22" w16cid:durableId="540288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8B7"/>
    <w:rsid w:val="00016F09"/>
    <w:rsid w:val="00022335"/>
    <w:rsid w:val="00022E23"/>
    <w:rsid w:val="0002514D"/>
    <w:rsid w:val="0004457D"/>
    <w:rsid w:val="00050281"/>
    <w:rsid w:val="00051BE1"/>
    <w:rsid w:val="00055641"/>
    <w:rsid w:val="00072051"/>
    <w:rsid w:val="00087AF1"/>
    <w:rsid w:val="00093B13"/>
    <w:rsid w:val="000A514B"/>
    <w:rsid w:val="000B592A"/>
    <w:rsid w:val="000C1306"/>
    <w:rsid w:val="000C2AD8"/>
    <w:rsid w:val="000C57B4"/>
    <w:rsid w:val="000C6472"/>
    <w:rsid w:val="000C6753"/>
    <w:rsid w:val="000C6C43"/>
    <w:rsid w:val="000D0289"/>
    <w:rsid w:val="000D1438"/>
    <w:rsid w:val="000F5D16"/>
    <w:rsid w:val="000F7B2D"/>
    <w:rsid w:val="00110D78"/>
    <w:rsid w:val="00130461"/>
    <w:rsid w:val="00132E1D"/>
    <w:rsid w:val="00135DAF"/>
    <w:rsid w:val="00144659"/>
    <w:rsid w:val="0015257D"/>
    <w:rsid w:val="00155BE3"/>
    <w:rsid w:val="00162316"/>
    <w:rsid w:val="0017208E"/>
    <w:rsid w:val="00173CF0"/>
    <w:rsid w:val="00174D1D"/>
    <w:rsid w:val="001805EF"/>
    <w:rsid w:val="00180CF5"/>
    <w:rsid w:val="001821CB"/>
    <w:rsid w:val="00195CFB"/>
    <w:rsid w:val="001B7791"/>
    <w:rsid w:val="001C786F"/>
    <w:rsid w:val="001D26D7"/>
    <w:rsid w:val="001D4785"/>
    <w:rsid w:val="001E0875"/>
    <w:rsid w:val="001E7A87"/>
    <w:rsid w:val="001F45E8"/>
    <w:rsid w:val="00200699"/>
    <w:rsid w:val="0020690A"/>
    <w:rsid w:val="00217C28"/>
    <w:rsid w:val="00225DB4"/>
    <w:rsid w:val="00237C1B"/>
    <w:rsid w:val="00241DFE"/>
    <w:rsid w:val="002469C6"/>
    <w:rsid w:val="00247C83"/>
    <w:rsid w:val="00253484"/>
    <w:rsid w:val="002763F0"/>
    <w:rsid w:val="002779C3"/>
    <w:rsid w:val="002904C4"/>
    <w:rsid w:val="0029300E"/>
    <w:rsid w:val="002A0C01"/>
    <w:rsid w:val="002B586F"/>
    <w:rsid w:val="002D4084"/>
    <w:rsid w:val="002F0889"/>
    <w:rsid w:val="002F0CDB"/>
    <w:rsid w:val="002F2611"/>
    <w:rsid w:val="002F2EE4"/>
    <w:rsid w:val="002F58B4"/>
    <w:rsid w:val="002F7060"/>
    <w:rsid w:val="00300E9F"/>
    <w:rsid w:val="003142D4"/>
    <w:rsid w:val="00316B9D"/>
    <w:rsid w:val="00324772"/>
    <w:rsid w:val="00331A65"/>
    <w:rsid w:val="00332411"/>
    <w:rsid w:val="003375B9"/>
    <w:rsid w:val="00356EFE"/>
    <w:rsid w:val="00357862"/>
    <w:rsid w:val="00377B10"/>
    <w:rsid w:val="00383942"/>
    <w:rsid w:val="0039038C"/>
    <w:rsid w:val="003B1281"/>
    <w:rsid w:val="003B5421"/>
    <w:rsid w:val="003C4340"/>
    <w:rsid w:val="003C4386"/>
    <w:rsid w:val="003C51C1"/>
    <w:rsid w:val="003D6532"/>
    <w:rsid w:val="003E268B"/>
    <w:rsid w:val="003F6149"/>
    <w:rsid w:val="003F7050"/>
    <w:rsid w:val="003F7210"/>
    <w:rsid w:val="0040316B"/>
    <w:rsid w:val="00424207"/>
    <w:rsid w:val="00424F2C"/>
    <w:rsid w:val="00434B83"/>
    <w:rsid w:val="004356DD"/>
    <w:rsid w:val="004427D8"/>
    <w:rsid w:val="004453E1"/>
    <w:rsid w:val="00457870"/>
    <w:rsid w:val="004660B3"/>
    <w:rsid w:val="00467164"/>
    <w:rsid w:val="00473F47"/>
    <w:rsid w:val="00481DE7"/>
    <w:rsid w:val="00482E4E"/>
    <w:rsid w:val="00483F60"/>
    <w:rsid w:val="00485508"/>
    <w:rsid w:val="004A250C"/>
    <w:rsid w:val="004A7C83"/>
    <w:rsid w:val="004B0502"/>
    <w:rsid w:val="004C4498"/>
    <w:rsid w:val="004D262D"/>
    <w:rsid w:val="004D38E5"/>
    <w:rsid w:val="004E0E0F"/>
    <w:rsid w:val="004E5976"/>
    <w:rsid w:val="005033F8"/>
    <w:rsid w:val="0050456F"/>
    <w:rsid w:val="00510BE4"/>
    <w:rsid w:val="00520181"/>
    <w:rsid w:val="00524F0F"/>
    <w:rsid w:val="00526846"/>
    <w:rsid w:val="00527C0F"/>
    <w:rsid w:val="005408D1"/>
    <w:rsid w:val="0054576F"/>
    <w:rsid w:val="005472B2"/>
    <w:rsid w:val="00553377"/>
    <w:rsid w:val="00555B89"/>
    <w:rsid w:val="005716B7"/>
    <w:rsid w:val="005757BC"/>
    <w:rsid w:val="00577FBD"/>
    <w:rsid w:val="0058710E"/>
    <w:rsid w:val="005A471A"/>
    <w:rsid w:val="005A72BC"/>
    <w:rsid w:val="005D79D9"/>
    <w:rsid w:val="005D7E26"/>
    <w:rsid w:val="005E2371"/>
    <w:rsid w:val="005E41BB"/>
    <w:rsid w:val="005E5917"/>
    <w:rsid w:val="005F6A3B"/>
    <w:rsid w:val="0061300C"/>
    <w:rsid w:val="00624C9B"/>
    <w:rsid w:val="006273B4"/>
    <w:rsid w:val="00633D63"/>
    <w:rsid w:val="00650086"/>
    <w:rsid w:val="00663EF3"/>
    <w:rsid w:val="00665C5D"/>
    <w:rsid w:val="006679BF"/>
    <w:rsid w:val="00672451"/>
    <w:rsid w:val="00692DFB"/>
    <w:rsid w:val="0069572E"/>
    <w:rsid w:val="00697207"/>
    <w:rsid w:val="006A2B3D"/>
    <w:rsid w:val="006C3A3C"/>
    <w:rsid w:val="006C6DA1"/>
    <w:rsid w:val="006D1CC2"/>
    <w:rsid w:val="006D3654"/>
    <w:rsid w:val="006E4B46"/>
    <w:rsid w:val="006F5412"/>
    <w:rsid w:val="006F6426"/>
    <w:rsid w:val="006F6A25"/>
    <w:rsid w:val="00704669"/>
    <w:rsid w:val="0070781C"/>
    <w:rsid w:val="00707C28"/>
    <w:rsid w:val="007220ED"/>
    <w:rsid w:val="00740323"/>
    <w:rsid w:val="00744F9B"/>
    <w:rsid w:val="0074683C"/>
    <w:rsid w:val="0075159A"/>
    <w:rsid w:val="0075638B"/>
    <w:rsid w:val="007601AD"/>
    <w:rsid w:val="007609E1"/>
    <w:rsid w:val="00764BC9"/>
    <w:rsid w:val="00766B0A"/>
    <w:rsid w:val="00774D4E"/>
    <w:rsid w:val="00784325"/>
    <w:rsid w:val="0079305D"/>
    <w:rsid w:val="007B16FA"/>
    <w:rsid w:val="007B76AB"/>
    <w:rsid w:val="007C1A9E"/>
    <w:rsid w:val="007D5AC6"/>
    <w:rsid w:val="007F4888"/>
    <w:rsid w:val="008064D6"/>
    <w:rsid w:val="00811DBC"/>
    <w:rsid w:val="00813FF2"/>
    <w:rsid w:val="00815658"/>
    <w:rsid w:val="008163FC"/>
    <w:rsid w:val="0082076B"/>
    <w:rsid w:val="0082587D"/>
    <w:rsid w:val="00826F5E"/>
    <w:rsid w:val="00847F82"/>
    <w:rsid w:val="00862AB9"/>
    <w:rsid w:val="00864484"/>
    <w:rsid w:val="00871E71"/>
    <w:rsid w:val="008839D5"/>
    <w:rsid w:val="0089092E"/>
    <w:rsid w:val="00892478"/>
    <w:rsid w:val="008A5B8C"/>
    <w:rsid w:val="008B1146"/>
    <w:rsid w:val="008B3185"/>
    <w:rsid w:val="008C0539"/>
    <w:rsid w:val="008E4355"/>
    <w:rsid w:val="008F047E"/>
    <w:rsid w:val="009025BD"/>
    <w:rsid w:val="00904DC5"/>
    <w:rsid w:val="00916763"/>
    <w:rsid w:val="00923F7C"/>
    <w:rsid w:val="009428F1"/>
    <w:rsid w:val="009626A1"/>
    <w:rsid w:val="009666FD"/>
    <w:rsid w:val="00966A17"/>
    <w:rsid w:val="009771F0"/>
    <w:rsid w:val="009900C5"/>
    <w:rsid w:val="00990E3C"/>
    <w:rsid w:val="00997C4E"/>
    <w:rsid w:val="009B6F2C"/>
    <w:rsid w:val="009C1930"/>
    <w:rsid w:val="00A05A8F"/>
    <w:rsid w:val="00A148EA"/>
    <w:rsid w:val="00A2544B"/>
    <w:rsid w:val="00A25CF0"/>
    <w:rsid w:val="00A25D38"/>
    <w:rsid w:val="00A27BB5"/>
    <w:rsid w:val="00A332E6"/>
    <w:rsid w:val="00A36AED"/>
    <w:rsid w:val="00A436B2"/>
    <w:rsid w:val="00A57873"/>
    <w:rsid w:val="00A726D3"/>
    <w:rsid w:val="00A7788A"/>
    <w:rsid w:val="00A8699D"/>
    <w:rsid w:val="00AA2D01"/>
    <w:rsid w:val="00AA5656"/>
    <w:rsid w:val="00AA73FC"/>
    <w:rsid w:val="00AB451D"/>
    <w:rsid w:val="00AC11AA"/>
    <w:rsid w:val="00AC79C3"/>
    <w:rsid w:val="00AD03D6"/>
    <w:rsid w:val="00AD2C2D"/>
    <w:rsid w:val="00AD5B0C"/>
    <w:rsid w:val="00AD6E78"/>
    <w:rsid w:val="00AE543E"/>
    <w:rsid w:val="00AE7E21"/>
    <w:rsid w:val="00AF1015"/>
    <w:rsid w:val="00AF48B7"/>
    <w:rsid w:val="00AF7EFC"/>
    <w:rsid w:val="00B04821"/>
    <w:rsid w:val="00B23574"/>
    <w:rsid w:val="00B24932"/>
    <w:rsid w:val="00B24C7E"/>
    <w:rsid w:val="00B25550"/>
    <w:rsid w:val="00B32AC8"/>
    <w:rsid w:val="00B50740"/>
    <w:rsid w:val="00B61383"/>
    <w:rsid w:val="00B67358"/>
    <w:rsid w:val="00B71B41"/>
    <w:rsid w:val="00B75C42"/>
    <w:rsid w:val="00B85065"/>
    <w:rsid w:val="00B90129"/>
    <w:rsid w:val="00B902FD"/>
    <w:rsid w:val="00BB5187"/>
    <w:rsid w:val="00BB5C21"/>
    <w:rsid w:val="00BB6046"/>
    <w:rsid w:val="00BB6891"/>
    <w:rsid w:val="00BB73E1"/>
    <w:rsid w:val="00BD33ED"/>
    <w:rsid w:val="00BF42C4"/>
    <w:rsid w:val="00C01745"/>
    <w:rsid w:val="00C06657"/>
    <w:rsid w:val="00C213ED"/>
    <w:rsid w:val="00C2797A"/>
    <w:rsid w:val="00C33D21"/>
    <w:rsid w:val="00C36858"/>
    <w:rsid w:val="00C40A5C"/>
    <w:rsid w:val="00C46E0D"/>
    <w:rsid w:val="00C514BC"/>
    <w:rsid w:val="00C51F17"/>
    <w:rsid w:val="00C54FEB"/>
    <w:rsid w:val="00C57B03"/>
    <w:rsid w:val="00C62163"/>
    <w:rsid w:val="00C64ACE"/>
    <w:rsid w:val="00C72C05"/>
    <w:rsid w:val="00C73BB2"/>
    <w:rsid w:val="00C919F5"/>
    <w:rsid w:val="00C97BC4"/>
    <w:rsid w:val="00CB294B"/>
    <w:rsid w:val="00CB5CD6"/>
    <w:rsid w:val="00CB60B3"/>
    <w:rsid w:val="00CC2CD9"/>
    <w:rsid w:val="00CC440B"/>
    <w:rsid w:val="00CD2588"/>
    <w:rsid w:val="00CD30F9"/>
    <w:rsid w:val="00CE2666"/>
    <w:rsid w:val="00CE545C"/>
    <w:rsid w:val="00CF5721"/>
    <w:rsid w:val="00CF5946"/>
    <w:rsid w:val="00D024CB"/>
    <w:rsid w:val="00D058A9"/>
    <w:rsid w:val="00D155AA"/>
    <w:rsid w:val="00D21D2C"/>
    <w:rsid w:val="00D259BB"/>
    <w:rsid w:val="00D3361E"/>
    <w:rsid w:val="00D42D76"/>
    <w:rsid w:val="00D46648"/>
    <w:rsid w:val="00D55398"/>
    <w:rsid w:val="00D6281E"/>
    <w:rsid w:val="00D6290F"/>
    <w:rsid w:val="00D667C8"/>
    <w:rsid w:val="00D736AD"/>
    <w:rsid w:val="00D743EA"/>
    <w:rsid w:val="00D7593D"/>
    <w:rsid w:val="00D77328"/>
    <w:rsid w:val="00D85B54"/>
    <w:rsid w:val="00D96D9F"/>
    <w:rsid w:val="00DA0230"/>
    <w:rsid w:val="00DA56C7"/>
    <w:rsid w:val="00DA76EC"/>
    <w:rsid w:val="00DB11AC"/>
    <w:rsid w:val="00DB33A3"/>
    <w:rsid w:val="00DB3E89"/>
    <w:rsid w:val="00DB5317"/>
    <w:rsid w:val="00DC29B5"/>
    <w:rsid w:val="00DC498A"/>
    <w:rsid w:val="00DC64D2"/>
    <w:rsid w:val="00DD4A40"/>
    <w:rsid w:val="00DD6CD3"/>
    <w:rsid w:val="00DE34E7"/>
    <w:rsid w:val="00DF2339"/>
    <w:rsid w:val="00E03B91"/>
    <w:rsid w:val="00E0762E"/>
    <w:rsid w:val="00E13DED"/>
    <w:rsid w:val="00E23F84"/>
    <w:rsid w:val="00E273A3"/>
    <w:rsid w:val="00E34F4E"/>
    <w:rsid w:val="00E5151D"/>
    <w:rsid w:val="00E60F77"/>
    <w:rsid w:val="00E62E4F"/>
    <w:rsid w:val="00E65282"/>
    <w:rsid w:val="00E83B70"/>
    <w:rsid w:val="00E84806"/>
    <w:rsid w:val="00E8739F"/>
    <w:rsid w:val="00EC3976"/>
    <w:rsid w:val="00ED1A91"/>
    <w:rsid w:val="00ED281E"/>
    <w:rsid w:val="00ED6B36"/>
    <w:rsid w:val="00EE338D"/>
    <w:rsid w:val="00EF583C"/>
    <w:rsid w:val="00EF6F65"/>
    <w:rsid w:val="00F00E7B"/>
    <w:rsid w:val="00F0659A"/>
    <w:rsid w:val="00F10F88"/>
    <w:rsid w:val="00F1194E"/>
    <w:rsid w:val="00F14D11"/>
    <w:rsid w:val="00F164D3"/>
    <w:rsid w:val="00F239AB"/>
    <w:rsid w:val="00F31D0E"/>
    <w:rsid w:val="00F3221F"/>
    <w:rsid w:val="00F34B72"/>
    <w:rsid w:val="00F577E2"/>
    <w:rsid w:val="00F72D5C"/>
    <w:rsid w:val="00F7322A"/>
    <w:rsid w:val="00F7501A"/>
    <w:rsid w:val="00F76DC1"/>
    <w:rsid w:val="00F80C74"/>
    <w:rsid w:val="00F80D91"/>
    <w:rsid w:val="00F82E32"/>
    <w:rsid w:val="00F96511"/>
    <w:rsid w:val="00FA768D"/>
    <w:rsid w:val="00FB5B44"/>
    <w:rsid w:val="00FC14B5"/>
    <w:rsid w:val="00FC41EE"/>
    <w:rsid w:val="00FC6927"/>
    <w:rsid w:val="00FD13CB"/>
    <w:rsid w:val="00FD43F3"/>
    <w:rsid w:val="00FE04D6"/>
    <w:rsid w:val="00FE6C76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B9AF4"/>
  <w15:docId w15:val="{79437791-9CF8-48C4-8466-D75F00DF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3C3C3C"/>
        <w:sz w:val="24"/>
        <w:szCs w:val="24"/>
        <w:lang w:val="es-ES_tradnl" w:eastAsia="es-E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86F"/>
    <w:rPr>
      <w:color w:val="3C3C3C" w:themeColor="background2" w:themeShade="4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5386F"/>
    <w:pPr>
      <w:keepNext/>
      <w:keepLines/>
      <w:outlineLvl w:val="0"/>
    </w:pPr>
    <w:rPr>
      <w:rFonts w:ascii="Calibri Light" w:eastAsiaTheme="majorEastAsia" w:hAnsi="Calibri Light" w:cstheme="majorBidi"/>
      <w:sz w:val="70"/>
      <w:szCs w:val="32"/>
    </w:rPr>
  </w:style>
  <w:style w:type="paragraph" w:styleId="Ttulo2">
    <w:name w:val="heading 2"/>
    <w:basedOn w:val="Ttulo4"/>
    <w:next w:val="Normal"/>
    <w:link w:val="Ttulo2Car"/>
    <w:uiPriority w:val="9"/>
    <w:unhideWhenUsed/>
    <w:qFormat/>
    <w:rsid w:val="002120F7"/>
    <w:pPr>
      <w:spacing w:after="120"/>
      <w:outlineLvl w:val="1"/>
    </w:p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2120F7"/>
    <w:pPr>
      <w:spacing w:after="120"/>
      <w:outlineLvl w:val="2"/>
    </w:pPr>
    <w:rPr>
      <w:color w:val="00FF99"/>
    </w:rPr>
  </w:style>
  <w:style w:type="paragraph" w:styleId="Ttulo4">
    <w:name w:val="heading 4"/>
    <w:aliases w:val="Entradilla"/>
    <w:basedOn w:val="Normal"/>
    <w:next w:val="Normal"/>
    <w:link w:val="Ttulo4Car"/>
    <w:uiPriority w:val="9"/>
    <w:unhideWhenUsed/>
    <w:qFormat/>
    <w:rsid w:val="007E5672"/>
    <w:pPr>
      <w:keepNext/>
      <w:keepLines/>
      <w:spacing w:before="40"/>
      <w:outlineLvl w:val="3"/>
    </w:pPr>
    <w:rPr>
      <w:rFonts w:ascii="Telefonica Light" w:eastAsiaTheme="majorEastAsia" w:hAnsi="Telefonica Light" w:cstheme="majorBidi"/>
      <w:color w:val="00A5B7"/>
      <w:sz w:val="48"/>
      <w:lang w:val="fr-F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D5386F"/>
    <w:rPr>
      <w:rFonts w:ascii="Calibri Light" w:eastAsiaTheme="majorEastAsia" w:hAnsi="Calibri Light" w:cstheme="majorBidi"/>
      <w:color w:val="3C3C3C" w:themeColor="background2" w:themeShade="40"/>
      <w:sz w:val="7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120F7"/>
    <w:rPr>
      <w:rFonts w:ascii="Telefonica Light" w:eastAsiaTheme="majorEastAsia" w:hAnsi="Telefonica Light" w:cstheme="majorBidi"/>
      <w:color w:val="00A5B7"/>
      <w:sz w:val="48"/>
      <w:lang w:val="fr-FR"/>
    </w:rPr>
  </w:style>
  <w:style w:type="character" w:customStyle="1" w:styleId="Ttulo3Car">
    <w:name w:val="Título 3 Car"/>
    <w:basedOn w:val="Fuentedeprrafopredeter"/>
    <w:link w:val="Ttulo3"/>
    <w:uiPriority w:val="9"/>
    <w:rsid w:val="002120F7"/>
    <w:rPr>
      <w:rFonts w:ascii="Telefonica Light" w:eastAsiaTheme="majorEastAsia" w:hAnsi="Telefonica Light" w:cstheme="majorBidi"/>
      <w:color w:val="00FF99"/>
      <w:sz w:val="48"/>
      <w:lang w:val="fr-FR"/>
    </w:rPr>
  </w:style>
  <w:style w:type="paragraph" w:styleId="Sinespaciado">
    <w:name w:val="No Spacing"/>
    <w:link w:val="SinespaciadoCar"/>
    <w:uiPriority w:val="1"/>
    <w:qFormat/>
    <w:rsid w:val="005E53AF"/>
    <w:rPr>
      <w:rFonts w:ascii="Telefonica" w:hAnsi="Telefonica"/>
      <w:color w:val="003245"/>
      <w:sz w:val="28"/>
    </w:rPr>
  </w:style>
  <w:style w:type="character" w:customStyle="1" w:styleId="Ttulo4Car">
    <w:name w:val="Título 4 Car"/>
    <w:aliases w:val="Entradilla Car"/>
    <w:basedOn w:val="Fuentedeprrafopredeter"/>
    <w:link w:val="Ttulo4"/>
    <w:uiPriority w:val="9"/>
    <w:rsid w:val="007E5672"/>
    <w:rPr>
      <w:rFonts w:ascii="Telefonica Light" w:eastAsiaTheme="majorEastAsia" w:hAnsi="Telefonica Light" w:cstheme="majorBidi"/>
      <w:color w:val="00A5B7"/>
      <w:sz w:val="48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A324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2439"/>
    <w:rPr>
      <w:rFonts w:ascii="Telefonica" w:hAnsi="Telefonica"/>
      <w:color w:val="003245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324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439"/>
    <w:rPr>
      <w:rFonts w:ascii="Telefonica" w:hAnsi="Telefonica"/>
      <w:color w:val="003245"/>
      <w:sz w:val="28"/>
    </w:rPr>
  </w:style>
  <w:style w:type="character" w:styleId="Textoennegrita">
    <w:name w:val="Strong"/>
    <w:basedOn w:val="Fuentedeprrafopredeter"/>
    <w:uiPriority w:val="22"/>
    <w:qFormat/>
    <w:rsid w:val="00285179"/>
    <w:rPr>
      <w:rFonts w:ascii="Telefonica" w:hAnsi="Telefonica"/>
      <w:b/>
      <w:bCs/>
      <w:i w:val="0"/>
      <w:iCs w:val="0"/>
      <w:color w:val="003245"/>
      <w:sz w:val="28"/>
    </w:rPr>
  </w:style>
  <w:style w:type="paragraph" w:styleId="Prrafodelista">
    <w:name w:val="List Paragraph"/>
    <w:basedOn w:val="Normal"/>
    <w:link w:val="PrrafodelistaCar"/>
    <w:uiPriority w:val="34"/>
    <w:rsid w:val="00FF79F4"/>
    <w:pPr>
      <w:ind w:left="720"/>
      <w:contextualSpacing/>
    </w:pPr>
  </w:style>
  <w:style w:type="paragraph" w:customStyle="1" w:styleId="CabeceraTituloLeccion">
    <w:name w:val="Cabecera_TituloLeccion"/>
    <w:basedOn w:val="Prrafodelista"/>
    <w:link w:val="CabeceraTituloLeccionCar"/>
    <w:qFormat/>
    <w:rsid w:val="007E5672"/>
    <w:pPr>
      <w:numPr>
        <w:ilvl w:val="1"/>
        <w:numId w:val="1"/>
      </w:numPr>
      <w:ind w:left="426" w:hanging="425"/>
    </w:pPr>
    <w:rPr>
      <w:sz w:val="22"/>
    </w:rPr>
  </w:style>
  <w:style w:type="paragraph" w:customStyle="1" w:styleId="CabeceraEstiloModulo">
    <w:name w:val="Cabecera_EstiloModulo"/>
    <w:basedOn w:val="Ttulo4"/>
    <w:link w:val="CabeceraEstiloModuloCar"/>
    <w:qFormat/>
    <w:rsid w:val="00D5386F"/>
    <w:pPr>
      <w:jc w:val="right"/>
    </w:pPr>
    <w:rPr>
      <w:rFonts w:ascii="Calibri" w:hAnsi="Calibri"/>
      <w:sz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E5672"/>
    <w:rPr>
      <w:rFonts w:ascii="Telefonica" w:hAnsi="Telefonica"/>
      <w:color w:val="003245"/>
      <w:sz w:val="28"/>
    </w:rPr>
  </w:style>
  <w:style w:type="character" w:customStyle="1" w:styleId="CabeceraTituloLeccionCar">
    <w:name w:val="Cabecera_TituloLeccion Car"/>
    <w:basedOn w:val="PrrafodelistaCar"/>
    <w:link w:val="CabeceraTituloLeccion"/>
    <w:rsid w:val="007E5672"/>
    <w:rPr>
      <w:rFonts w:ascii="Telefonica" w:hAnsi="Telefonica"/>
      <w:color w:val="003245"/>
      <w:sz w:val="22"/>
    </w:rPr>
  </w:style>
  <w:style w:type="paragraph" w:customStyle="1" w:styleId="TituloIndice">
    <w:name w:val="Titulo_Indice"/>
    <w:basedOn w:val="Ttulo1"/>
    <w:link w:val="TituloIndiceCar"/>
    <w:qFormat/>
    <w:rsid w:val="00911A8A"/>
    <w:pPr>
      <w:pBdr>
        <w:bottom w:val="single" w:sz="4" w:space="1" w:color="auto"/>
      </w:pBdr>
      <w:spacing w:after="240"/>
    </w:pPr>
  </w:style>
  <w:style w:type="character" w:customStyle="1" w:styleId="CabeceraEstiloModuloCar">
    <w:name w:val="Cabecera_EstiloModulo Car"/>
    <w:basedOn w:val="Ttulo4Car"/>
    <w:link w:val="CabeceraEstiloModulo"/>
    <w:rsid w:val="00D5386F"/>
    <w:rPr>
      <w:rFonts w:ascii="Calibri" w:eastAsiaTheme="majorEastAsia" w:hAnsi="Calibri" w:cstheme="majorBidi"/>
      <w:color w:val="00A5B7"/>
      <w:sz w:val="18"/>
      <w:lang w:val="fr-FR"/>
    </w:rPr>
  </w:style>
  <w:style w:type="paragraph" w:customStyle="1" w:styleId="Destacado">
    <w:name w:val="Destacado"/>
    <w:basedOn w:val="Normal"/>
    <w:link w:val="DestacadoCar"/>
    <w:qFormat/>
    <w:rsid w:val="00911A8A"/>
    <w:pPr>
      <w:pBdr>
        <w:top w:val="single" w:sz="4" w:space="6" w:color="6FC0D4" w:themeColor="accent5"/>
        <w:left w:val="single" w:sz="4" w:space="6" w:color="6FC0D4" w:themeColor="accent5"/>
        <w:bottom w:val="single" w:sz="4" w:space="6" w:color="6FC0D4" w:themeColor="accent5"/>
        <w:right w:val="single" w:sz="4" w:space="6" w:color="6FC0D4" w:themeColor="accent5"/>
      </w:pBdr>
      <w:shd w:val="clear" w:color="auto" w:fill="6FC0D4" w:themeFill="accent5"/>
      <w:spacing w:after="240"/>
    </w:pPr>
    <w:rPr>
      <w:rFonts w:cs="Open Sans"/>
      <w:color w:val="FFFFFF" w:themeColor="background1"/>
      <w:sz w:val="26"/>
      <w:szCs w:val="21"/>
      <w:shd w:val="clear" w:color="auto" w:fill="6FC0D4" w:themeFill="accent5"/>
      <w:lang w:val="en-US"/>
    </w:rPr>
  </w:style>
  <w:style w:type="character" w:customStyle="1" w:styleId="TituloIndiceCar">
    <w:name w:val="Titulo_Indice Car"/>
    <w:basedOn w:val="Ttulo1Car"/>
    <w:link w:val="TituloIndice"/>
    <w:rsid w:val="00911A8A"/>
    <w:rPr>
      <w:rFonts w:ascii="Telefonica ExtraLight" w:eastAsiaTheme="majorEastAsia" w:hAnsi="Telefonica ExtraLight" w:cstheme="majorBidi"/>
      <w:color w:val="3C3C3C" w:themeColor="background2" w:themeShade="40"/>
      <w:sz w:val="70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11A8A"/>
    <w:pPr>
      <w:spacing w:after="100"/>
    </w:pPr>
  </w:style>
  <w:style w:type="character" w:customStyle="1" w:styleId="DestacadoCar">
    <w:name w:val="Destacado Car"/>
    <w:basedOn w:val="Fuentedeprrafopredeter"/>
    <w:link w:val="Destacado"/>
    <w:rsid w:val="00911A8A"/>
    <w:rPr>
      <w:rFonts w:ascii="Telefonica" w:hAnsi="Telefonica" w:cs="Open Sans"/>
      <w:color w:val="FFFFFF" w:themeColor="background1"/>
      <w:sz w:val="26"/>
      <w:szCs w:val="21"/>
      <w:shd w:val="clear" w:color="auto" w:fill="6FC0D4" w:themeFill="accent5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911A8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11A8A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11A8A"/>
    <w:rPr>
      <w:color w:val="62B3C5" w:themeColor="hyperlink"/>
      <w:u w:val="single"/>
    </w:rPr>
  </w:style>
  <w:style w:type="paragraph" w:customStyle="1" w:styleId="TituloPortada">
    <w:name w:val="TituloPortada"/>
    <w:basedOn w:val="Ttulo1"/>
    <w:link w:val="TituloPortadaCar"/>
    <w:qFormat/>
    <w:rsid w:val="00911A8A"/>
    <w:rPr>
      <w:color w:val="003245"/>
      <w:sz w:val="72"/>
    </w:rPr>
  </w:style>
  <w:style w:type="character" w:customStyle="1" w:styleId="TituloPortadaCar">
    <w:name w:val="TituloPortada Car"/>
    <w:basedOn w:val="Ttulo1Car"/>
    <w:link w:val="TituloPortada"/>
    <w:rsid w:val="00911A8A"/>
    <w:rPr>
      <w:rFonts w:ascii="Telefonica ExtraLight" w:eastAsiaTheme="majorEastAsia" w:hAnsi="Telefonica ExtraLight" w:cstheme="majorBidi"/>
      <w:color w:val="003245"/>
      <w:sz w:val="7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C51F17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864484"/>
    <w:pPr>
      <w:spacing w:before="240" w:line="259" w:lineRule="auto"/>
      <w:outlineLvl w:val="9"/>
    </w:pPr>
    <w:rPr>
      <w:rFonts w:asciiTheme="majorHAnsi" w:hAnsiTheme="majorHAnsi"/>
      <w:color w:val="60006F" w:themeColor="accent1" w:themeShade="BF"/>
      <w:sz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75638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5638B"/>
    <w:rPr>
      <w:color w:val="1D3545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7B16FA"/>
    <w:rPr>
      <w:color w:val="808080"/>
    </w:rPr>
  </w:style>
  <w:style w:type="character" w:customStyle="1" w:styleId="TtuloCar">
    <w:name w:val="Título Car"/>
    <w:basedOn w:val="Fuentedeprrafopredeter"/>
    <w:link w:val="Ttulo"/>
    <w:uiPriority w:val="10"/>
    <w:rsid w:val="00300E9F"/>
    <w:rPr>
      <w:b/>
      <w:color w:val="3C3C3C" w:themeColor="background2" w:themeShade="40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300E9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0E9F"/>
    <w:rPr>
      <w:rFonts w:ascii="Telefonica" w:hAnsi="Telefonica"/>
      <w:color w:val="00324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Yuco15/Repo1Actividad1.git%20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B95EDDD9A34A24B5754014C6AD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F7E0-BE43-4229-930E-93C375B51DB6}"/>
      </w:docPartPr>
      <w:docPartBody>
        <w:p w:rsidR="0080722E" w:rsidRDefault="0080722E" w:rsidP="0080722E">
          <w:pPr>
            <w:pStyle w:val="1FB95EDDD9A34A24B5754014C6AD91C2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0CE8407BB25D4D61AF51E1AE578EC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5E7D1-0090-4C5A-B575-379B4F0FE13D}"/>
      </w:docPartPr>
      <w:docPartBody>
        <w:p w:rsidR="0080722E" w:rsidRDefault="0080722E" w:rsidP="0080722E">
          <w:pPr>
            <w:pStyle w:val="0CE8407BB25D4D61AF51E1AE578EC75E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lefonica Light">
    <w:altName w:val="Calibri"/>
    <w:charset w:val="00"/>
    <w:family w:val="auto"/>
    <w:pitch w:val="default"/>
  </w:font>
  <w:font w:name="Telefonica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elefonica ExtraLigh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E"/>
    <w:rsid w:val="00083E7F"/>
    <w:rsid w:val="003F6B2A"/>
    <w:rsid w:val="005B627E"/>
    <w:rsid w:val="006C3B3B"/>
    <w:rsid w:val="00750A0B"/>
    <w:rsid w:val="0080722E"/>
    <w:rsid w:val="00815DE0"/>
    <w:rsid w:val="00AB578F"/>
    <w:rsid w:val="00CC2839"/>
    <w:rsid w:val="00CF6202"/>
    <w:rsid w:val="00D11C2E"/>
    <w:rsid w:val="00EE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D11C2E"/>
    <w:rPr>
      <w:color w:val="808080"/>
    </w:rPr>
  </w:style>
  <w:style w:type="paragraph" w:customStyle="1" w:styleId="1FB95EDDD9A34A24B5754014C6AD91C2">
    <w:name w:val="1FB95EDDD9A34A24B5754014C6AD91C2"/>
    <w:rsid w:val="0080722E"/>
  </w:style>
  <w:style w:type="paragraph" w:customStyle="1" w:styleId="0CE8407BB25D4D61AF51E1AE578EC75E">
    <w:name w:val="0CE8407BB25D4D61AF51E1AE578EC75E"/>
    <w:rsid w:val="0080722E"/>
  </w:style>
  <w:style w:type="character" w:styleId="Textodelmarcadordeposicin">
    <w:name w:val="Placeholder Text"/>
    <w:basedOn w:val="Fuentedeprrafopredeter"/>
    <w:uiPriority w:val="99"/>
    <w:semiHidden/>
    <w:rsid w:val="00750A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D3545"/>
      </a:dk1>
      <a:lt1>
        <a:sysClr val="window" lastClr="FFFFFF"/>
      </a:lt1>
      <a:dk2>
        <a:srgbClr val="333333"/>
      </a:dk2>
      <a:lt2>
        <a:srgbClr val="F0F0F0"/>
      </a:lt2>
      <a:accent1>
        <a:srgbClr val="820095"/>
      </a:accent1>
      <a:accent2>
        <a:srgbClr val="8CFF9A"/>
      </a:accent2>
      <a:accent3>
        <a:srgbClr val="FFFF1E"/>
      </a:accent3>
      <a:accent4>
        <a:srgbClr val="E3652F"/>
      </a:accent4>
      <a:accent5>
        <a:srgbClr val="6FC0D4"/>
      </a:accent5>
      <a:accent6>
        <a:srgbClr val="3F7587"/>
      </a:accent6>
      <a:hlink>
        <a:srgbClr val="62B3C5"/>
      </a:hlink>
      <a:folHlink>
        <a:srgbClr val="1D354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4-30T00:00:00</PublishDate>
  <Abstract>Actividad AG-1 Proyecto de diseño de una tienda online</Abstract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umVIRiQZKr942zrqgWkPv1yrfQ==">AMUW2mV3xeVi50dMDrNiY8uXuzMErZgZxkWWDSgU/uAr+3l0BtsoUgaexDh0s/lqzDEHXJmp7m+sCjRZyoo/WrZTOD9N+sGPPxp+EOAbReKSmhH3Lz1uKB1BpwdCZD2C4GSIVtZKLSLf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585932C-86FF-4331-917C-9A97AFE5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2 Parte 2</vt:lpstr>
    </vt:vector>
  </TitlesOfParts>
  <Company>Unir FP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1Actividad1</dc:title>
  <dc:creator>ANDRES MATABUENA MARTIN</dc:creator>
  <cp:lastModifiedBy>Andres Matabuena</cp:lastModifiedBy>
  <cp:revision>14</cp:revision>
  <cp:lastPrinted>2024-05-01T12:30:00Z</cp:lastPrinted>
  <dcterms:created xsi:type="dcterms:W3CDTF">2024-05-05T19:10:00Z</dcterms:created>
  <dcterms:modified xsi:type="dcterms:W3CDTF">2024-05-05T19:28:00Z</dcterms:modified>
</cp:coreProperties>
</file>